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08DE5" w14:textId="77777777" w:rsidR="00A9641B" w:rsidRPr="00DA7DC6" w:rsidRDefault="00A9641B" w:rsidP="00A9641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3A9031D4" w14:textId="7D604E1A" w:rsidR="00A9641B" w:rsidRPr="00D6634D" w:rsidRDefault="00A9641B" w:rsidP="00A9641B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1E36E8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48D46F3A" w14:textId="72A12684" w:rsidR="00A9641B" w:rsidRDefault="00A9641B" w:rsidP="00A9641B">
      <w:pPr>
        <w:jc w:val="center"/>
        <w:rPr>
          <w:rFonts w:ascii="Arial" w:hAnsi="Arial" w:cs="Arial"/>
          <w:sz w:val="18"/>
          <w:szCs w:val="18"/>
        </w:rPr>
      </w:pPr>
    </w:p>
    <w:p w14:paraId="5D722A2C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7F2AE03E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6041DF02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7D4C5EC7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3921D2B7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733AFC87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6F3DC282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757EB328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18F1FFCE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7310A1E5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3C554BDC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1315070F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649083BD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7BE1539B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5FE934DC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0F8ED1C7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634D78C2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65E350C8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5AF2FF4D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23EF1268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4E490498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1C3A319B" w14:textId="77777777" w:rsidR="001E36E8" w:rsidRDefault="001E36E8" w:rsidP="00A9641B">
      <w:pPr>
        <w:jc w:val="center"/>
        <w:rPr>
          <w:rFonts w:ascii="Arial" w:hAnsi="Arial" w:cs="Arial"/>
          <w:sz w:val="18"/>
          <w:szCs w:val="18"/>
        </w:rPr>
      </w:pPr>
    </w:p>
    <w:p w14:paraId="2B710258" w14:textId="1000C91F" w:rsidR="00AF3BE6" w:rsidRDefault="00AF3BE6" w:rsidP="00AF3BE6">
      <w:pPr>
        <w:rPr>
          <w:rFonts w:ascii="Arial" w:hAnsi="Arial" w:cs="Arial"/>
          <w:sz w:val="18"/>
          <w:szCs w:val="18"/>
        </w:rPr>
      </w:pPr>
    </w:p>
    <w:p w14:paraId="2973B2A7" w14:textId="77777777" w:rsidR="00AF3BE6" w:rsidRDefault="00AF3BE6" w:rsidP="00AF3BE6">
      <w:pPr>
        <w:rPr>
          <w:rFonts w:ascii="Arial" w:hAnsi="Arial" w:cs="Arial"/>
          <w:sz w:val="18"/>
          <w:szCs w:val="18"/>
        </w:rPr>
      </w:pPr>
    </w:p>
    <w:p w14:paraId="56996B7C" w14:textId="77777777" w:rsidR="00AF3BE6" w:rsidRDefault="00AF3BE6" w:rsidP="00AF3BE6">
      <w:pPr>
        <w:rPr>
          <w:rFonts w:ascii="Arial" w:hAnsi="Arial" w:cs="Arial"/>
          <w:sz w:val="18"/>
          <w:szCs w:val="18"/>
        </w:rPr>
      </w:pPr>
    </w:p>
    <w:p w14:paraId="56BD6470" w14:textId="77777777" w:rsidR="00AF3BE6" w:rsidRDefault="00AF3BE6" w:rsidP="00AF3BE6">
      <w:pPr>
        <w:rPr>
          <w:rFonts w:ascii="Arial" w:hAnsi="Arial" w:cs="Arial"/>
          <w:sz w:val="18"/>
          <w:szCs w:val="18"/>
        </w:rPr>
      </w:pPr>
    </w:p>
    <w:p w14:paraId="7D22E7AF" w14:textId="77777777" w:rsidR="00503344" w:rsidRDefault="00503344" w:rsidP="0062757B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7E799DB3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391563">
        <w:rPr>
          <w:b/>
          <w:bCs/>
          <w:sz w:val="48"/>
          <w:szCs w:val="48"/>
          <w:lang w:val="en-US"/>
        </w:rPr>
        <w:t>202</w:t>
      </w:r>
      <w:r w:rsidR="001E36E8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263"/>
        <w:gridCol w:w="2410"/>
        <w:gridCol w:w="7938"/>
        <w:gridCol w:w="1843"/>
      </w:tblGrid>
      <w:tr w:rsidR="00042C7B" w14:paraId="416E8D0E" w14:textId="77777777" w:rsidTr="00154532">
        <w:trPr>
          <w:trHeight w:val="2339"/>
        </w:trPr>
        <w:tc>
          <w:tcPr>
            <w:tcW w:w="2263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410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7938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1843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1E36E8" w14:paraId="62D6CEF5" w14:textId="77777777" w:rsidTr="00154532">
        <w:trPr>
          <w:trHeight w:val="2339"/>
        </w:trPr>
        <w:tc>
          <w:tcPr>
            <w:tcW w:w="2263" w:type="dxa"/>
          </w:tcPr>
          <w:p w14:paraId="6E02F24E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021694C6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561BEA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79AB62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3FB0DB78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E050A6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82EA22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03559242" w14:textId="77777777" w:rsidR="001E36E8" w:rsidRPr="00010454" w:rsidRDefault="001E36E8" w:rsidP="001E36E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4D88E46" w14:textId="77777777" w:rsidR="001E36E8" w:rsidRPr="00010454" w:rsidRDefault="001E36E8" w:rsidP="001E36E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02D6D1ED" w14:textId="77777777" w:rsidR="001E36E8" w:rsidRPr="00010454" w:rsidRDefault="001E36E8" w:rsidP="001E36E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64010F2" w14:textId="77777777" w:rsidR="001E36E8" w:rsidRPr="00010454" w:rsidRDefault="001E36E8" w:rsidP="001E36E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E36E8" w14:paraId="0EB069C6" w14:textId="77777777" w:rsidTr="00154532">
        <w:tc>
          <w:tcPr>
            <w:tcW w:w="2263" w:type="dxa"/>
          </w:tcPr>
          <w:p w14:paraId="33D5F40E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320090A2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5AB95EA2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704725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32660533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E23632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45C647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7F5D280A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5DFAE830" w14:textId="0FA0C0EA" w:rsidR="001E36E8" w:rsidRDefault="001E36E8" w:rsidP="001E36E8">
            <w:pPr>
              <w:spacing w:line="360" w:lineRule="auto"/>
              <w:jc w:val="center"/>
            </w:pPr>
            <w:r w:rsidRPr="00C61FB7">
              <w:lastRenderedPageBreak/>
              <w:t>1.1 Kerjaya Jurutera Mekanikal</w:t>
            </w:r>
          </w:p>
        </w:tc>
        <w:tc>
          <w:tcPr>
            <w:tcW w:w="7938" w:type="dxa"/>
          </w:tcPr>
          <w:p w14:paraId="58C51DE5" w14:textId="77777777" w:rsidR="001E36E8" w:rsidRDefault="001E36E8" w:rsidP="001E36E8">
            <w:pPr>
              <w:spacing w:line="360" w:lineRule="auto"/>
            </w:pPr>
            <w:r>
              <w:t>1.1.1 Menyatakan definisi kejuruteraan.</w:t>
            </w:r>
          </w:p>
          <w:p w14:paraId="1D18C80A" w14:textId="77777777" w:rsidR="001E36E8" w:rsidRDefault="001E36E8" w:rsidP="001E36E8">
            <w:pPr>
              <w:spacing w:line="360" w:lineRule="auto"/>
            </w:pPr>
            <w:r>
              <w:t>1.1.2 Menjelaskan disiplin kejuruteraan berikut dari segi kerjaya</w:t>
            </w:r>
          </w:p>
          <w:p w14:paraId="5ABEE60C" w14:textId="77777777" w:rsidR="001E36E8" w:rsidRDefault="001E36E8" w:rsidP="001E36E8">
            <w:pPr>
              <w:spacing w:line="360" w:lineRule="auto"/>
            </w:pPr>
            <w:r>
              <w:t>dan sektor industri yang boleh diceburi:</w:t>
            </w:r>
          </w:p>
          <w:p w14:paraId="688C3FF6" w14:textId="77777777" w:rsidR="001E36E8" w:rsidRDefault="001E36E8" w:rsidP="001E36E8">
            <w:pPr>
              <w:spacing w:line="360" w:lineRule="auto"/>
            </w:pPr>
            <w:r>
              <w:t>i. Kejuruteraan Mekanikal</w:t>
            </w:r>
          </w:p>
          <w:p w14:paraId="677EA5E5" w14:textId="77777777" w:rsidR="001E36E8" w:rsidRDefault="001E36E8" w:rsidP="001E36E8">
            <w:pPr>
              <w:spacing w:line="360" w:lineRule="auto"/>
            </w:pPr>
            <w:r>
              <w:t>ii. Kejuruteraan Elektrik dan Elektronik</w:t>
            </w:r>
          </w:p>
          <w:p w14:paraId="00AF20C1" w14:textId="77777777" w:rsidR="001E36E8" w:rsidRDefault="001E36E8" w:rsidP="001E36E8">
            <w:pPr>
              <w:spacing w:line="360" w:lineRule="auto"/>
            </w:pPr>
            <w:r>
              <w:lastRenderedPageBreak/>
              <w:t>iii. Kejuruteraan Awam</w:t>
            </w:r>
          </w:p>
          <w:p w14:paraId="057D2057" w14:textId="5988486E" w:rsidR="001E36E8" w:rsidRDefault="001E36E8" w:rsidP="001E36E8">
            <w:pPr>
              <w:spacing w:line="360" w:lineRule="auto"/>
            </w:pPr>
            <w:r>
              <w:t>iv. KejuruteraanKimia</w:t>
            </w:r>
          </w:p>
        </w:tc>
        <w:tc>
          <w:tcPr>
            <w:tcW w:w="1843" w:type="dxa"/>
          </w:tcPr>
          <w:p w14:paraId="7DAA70A5" w14:textId="2CAD6EC8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3209C577" w14:textId="77777777" w:rsidTr="00154532">
        <w:tc>
          <w:tcPr>
            <w:tcW w:w="2263" w:type="dxa"/>
          </w:tcPr>
          <w:p w14:paraId="6CEAF44E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0CAB4076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20D4A68B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05D467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0FB225D9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062B2AD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6D5D35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6AD4486A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771A7916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3183F03E" w14:textId="77777777" w:rsidR="001E36E8" w:rsidRDefault="001E36E8" w:rsidP="001E36E8">
            <w:pPr>
              <w:spacing w:line="360" w:lineRule="auto"/>
            </w:pPr>
            <w:r>
              <w:t>1.1.3 Membezakan bidang kerjaya seorang jurutera dengan jurutera teknologi.</w:t>
            </w:r>
          </w:p>
          <w:p w14:paraId="2DA44C32" w14:textId="77777777" w:rsidR="001E36E8" w:rsidRDefault="001E36E8" w:rsidP="001E36E8">
            <w:pPr>
              <w:spacing w:line="360" w:lineRule="auto"/>
            </w:pPr>
            <w:r>
              <w:t>1.1.4 Menjelaskan dengan memberi contoh bidang kejuruteraan mekanikal yang boleh diterokai.</w:t>
            </w:r>
          </w:p>
          <w:p w14:paraId="54028F8F" w14:textId="130BF38E" w:rsidR="001E36E8" w:rsidRDefault="001E36E8" w:rsidP="001E36E8">
            <w:pPr>
              <w:spacing w:line="360" w:lineRule="auto"/>
            </w:pPr>
            <w:r>
              <w:t>1.1.5 Membincangkan dengan memberi contoh sektor industri yang terlibat dengan bidang kejuruteraan mekanikal di Malaysia.</w:t>
            </w:r>
          </w:p>
        </w:tc>
        <w:tc>
          <w:tcPr>
            <w:tcW w:w="1843" w:type="dxa"/>
          </w:tcPr>
          <w:p w14:paraId="4DA44577" w14:textId="02F6DBF0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546ECEEF" w14:textId="77777777" w:rsidTr="00154532">
        <w:tc>
          <w:tcPr>
            <w:tcW w:w="2263" w:type="dxa"/>
          </w:tcPr>
          <w:p w14:paraId="08C06B7E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58E87A64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69AC4251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78FE29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0CBB317B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65F336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300295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6F9D833B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02B89A8E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572A4C6B" w14:textId="77777777" w:rsidR="001E36E8" w:rsidRDefault="001E36E8" w:rsidP="001E36E8">
            <w:pPr>
              <w:spacing w:line="360" w:lineRule="auto"/>
            </w:pPr>
            <w:r>
              <w:t>1.1.6 Menerangkan fungsi badan profesional dalam bidang kejuruteraan di Malaysia.</w:t>
            </w:r>
          </w:p>
          <w:p w14:paraId="1B8F7D16" w14:textId="0CC27D97" w:rsidR="001E36E8" w:rsidRDefault="001E36E8" w:rsidP="001E36E8">
            <w:pPr>
              <w:spacing w:line="360" w:lineRule="auto"/>
            </w:pPr>
            <w:r>
              <w:t>1.1.7 Membincangkan nilai dan etika profesionalisme seorang jurutera mekanikal.</w:t>
            </w:r>
          </w:p>
        </w:tc>
        <w:tc>
          <w:tcPr>
            <w:tcW w:w="1843" w:type="dxa"/>
          </w:tcPr>
          <w:p w14:paraId="7F0DEDF5" w14:textId="2BC51520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0C986552" w14:textId="77777777" w:rsidTr="00154532">
        <w:tc>
          <w:tcPr>
            <w:tcW w:w="2263" w:type="dxa"/>
          </w:tcPr>
          <w:p w14:paraId="4BE6DA5A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72537C18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07CC96EA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C63B97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25E8EC9E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3CA3E4A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0C4955E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01E07785" w14:textId="0ADFEF2A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1B55C784" w14:textId="617A1EE9" w:rsidR="001E36E8" w:rsidRDefault="001E36E8" w:rsidP="001E36E8">
            <w:pPr>
              <w:spacing w:line="360" w:lineRule="auto"/>
              <w:jc w:val="center"/>
            </w:pPr>
            <w:r w:rsidRPr="00C61FB7">
              <w:lastRenderedPageBreak/>
              <w:t>1.2 Keselamatan dan Kesihatan Pekerjaan</w:t>
            </w:r>
          </w:p>
        </w:tc>
        <w:tc>
          <w:tcPr>
            <w:tcW w:w="7938" w:type="dxa"/>
          </w:tcPr>
          <w:p w14:paraId="2DFAC85D" w14:textId="77777777" w:rsidR="001E36E8" w:rsidRDefault="001E36E8" w:rsidP="001E36E8">
            <w:pPr>
              <w:spacing w:line="360" w:lineRule="auto"/>
            </w:pPr>
            <w:r>
              <w:t>1.2.1 Menerangkan amalan keselamatan dan kesihatan pekerjaan yang perlu dipatuhi semasa berada di dalam bengkel kejuruteraan:</w:t>
            </w:r>
          </w:p>
          <w:p w14:paraId="08E55B00" w14:textId="77777777" w:rsidR="001E36E8" w:rsidRDefault="001E36E8" w:rsidP="001E36E8">
            <w:pPr>
              <w:spacing w:line="360" w:lineRule="auto"/>
            </w:pPr>
            <w:r>
              <w:t>i. Kelengkapan pelindung diri (Personal protective equipment,PPE)</w:t>
            </w:r>
          </w:p>
          <w:p w14:paraId="0646D67E" w14:textId="77777777" w:rsidR="001E36E8" w:rsidRDefault="001E36E8" w:rsidP="001E36E8">
            <w:pPr>
              <w:spacing w:line="360" w:lineRule="auto"/>
            </w:pPr>
            <w:r>
              <w:t>ii. Prosedur operasi standard (Standard Operational Procedure,SOP)</w:t>
            </w:r>
          </w:p>
          <w:p w14:paraId="7DFB1005" w14:textId="77777777" w:rsidR="001E36E8" w:rsidRDefault="001E36E8" w:rsidP="001E36E8">
            <w:pPr>
              <w:spacing w:line="360" w:lineRule="auto"/>
            </w:pPr>
            <w:r>
              <w:lastRenderedPageBreak/>
              <w:t>iii. Peraturan keselamatan</w:t>
            </w:r>
          </w:p>
          <w:p w14:paraId="2866C1FD" w14:textId="23A28515" w:rsidR="001E36E8" w:rsidRDefault="001E36E8" w:rsidP="001E36E8">
            <w:pPr>
              <w:spacing w:line="360" w:lineRule="auto"/>
            </w:pPr>
            <w:r>
              <w:t>iv. Papan tanda keselamata</w:t>
            </w:r>
          </w:p>
        </w:tc>
        <w:tc>
          <w:tcPr>
            <w:tcW w:w="1843" w:type="dxa"/>
          </w:tcPr>
          <w:p w14:paraId="44D3CE26" w14:textId="26DDEECD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655691F7" w14:textId="77777777" w:rsidTr="00154532">
        <w:tc>
          <w:tcPr>
            <w:tcW w:w="2263" w:type="dxa"/>
          </w:tcPr>
          <w:p w14:paraId="36FA3EE4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394B8FD7" w14:textId="77777777" w:rsidR="001E36E8" w:rsidRDefault="001E36E8" w:rsidP="001E36E8">
            <w:pPr>
              <w:rPr>
                <w:b/>
                <w:bCs/>
                <w:color w:val="000000" w:themeColor="text1"/>
              </w:rPr>
            </w:pPr>
          </w:p>
          <w:p w14:paraId="22D9EADF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143698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7F26EF" w14:textId="77777777" w:rsidR="001E36E8" w:rsidRDefault="001E36E8" w:rsidP="001E36E8">
            <w:pPr>
              <w:jc w:val="center"/>
              <w:rPr>
                <w:color w:val="000000" w:themeColor="text1"/>
              </w:rPr>
            </w:pPr>
          </w:p>
          <w:p w14:paraId="48055DC4" w14:textId="77777777" w:rsidR="001E36E8" w:rsidRPr="003F4433" w:rsidRDefault="001E36E8" w:rsidP="001E36E8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10EAF1DC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BC4166" w14:textId="77777777" w:rsidR="001E36E8" w:rsidRPr="00BB42FB" w:rsidRDefault="001E36E8" w:rsidP="001E36E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10" w:type="dxa"/>
          </w:tcPr>
          <w:p w14:paraId="2A25A1ED" w14:textId="204D4D9B" w:rsidR="001E36E8" w:rsidRPr="00C61FB7" w:rsidRDefault="001E36E8" w:rsidP="001E36E8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7938" w:type="dxa"/>
          </w:tcPr>
          <w:p w14:paraId="00C1B999" w14:textId="77777777" w:rsidR="001E36E8" w:rsidRDefault="001E36E8" w:rsidP="001E36E8">
            <w:pPr>
              <w:spacing w:line="360" w:lineRule="auto"/>
            </w:pPr>
          </w:p>
        </w:tc>
        <w:tc>
          <w:tcPr>
            <w:tcW w:w="1843" w:type="dxa"/>
          </w:tcPr>
          <w:p w14:paraId="22F9D469" w14:textId="77777777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0CDC552D" w14:textId="77777777" w:rsidTr="00154532">
        <w:tc>
          <w:tcPr>
            <w:tcW w:w="2263" w:type="dxa"/>
          </w:tcPr>
          <w:p w14:paraId="40877920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283EAA20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07115DE1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4B2275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75B24E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7461EF8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1EF89E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121EBEB9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7A0A65C1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25D22CE7" w14:textId="77777777" w:rsidR="001E36E8" w:rsidRDefault="001E36E8" w:rsidP="001E36E8">
            <w:pPr>
              <w:spacing w:line="360" w:lineRule="auto"/>
            </w:pPr>
            <w:r>
              <w:t>1.2.2 Mencadangkan perkara yang perlu dilakukan untuk mengelakkan kemalangan di dalam bengkel kejuruteraan yang diakibatkan oleh:</w:t>
            </w:r>
          </w:p>
          <w:p w14:paraId="0B11635A" w14:textId="77777777" w:rsidR="001E36E8" w:rsidRDefault="001E36E8" w:rsidP="001E36E8">
            <w:pPr>
              <w:spacing w:line="360" w:lineRule="auto"/>
            </w:pPr>
            <w:r>
              <w:t>i. Fizikal</w:t>
            </w:r>
          </w:p>
          <w:p w14:paraId="351D2779" w14:textId="77777777" w:rsidR="001E36E8" w:rsidRDefault="001E36E8" w:rsidP="001E36E8">
            <w:pPr>
              <w:spacing w:line="360" w:lineRule="auto"/>
            </w:pPr>
            <w:r>
              <w:t>ii. Bahan kimia</w:t>
            </w:r>
          </w:p>
          <w:p w14:paraId="1894A47D" w14:textId="3A801424" w:rsidR="001E36E8" w:rsidRDefault="001E36E8" w:rsidP="001E36E8">
            <w:pPr>
              <w:spacing w:line="360" w:lineRule="auto"/>
            </w:pPr>
            <w:r>
              <w:t>iii. Ergonomik</w:t>
            </w:r>
          </w:p>
        </w:tc>
        <w:tc>
          <w:tcPr>
            <w:tcW w:w="1843" w:type="dxa"/>
          </w:tcPr>
          <w:p w14:paraId="7BEEA27B" w14:textId="47F08C9B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7CCCAB1C" w14:textId="77777777" w:rsidTr="00154532">
        <w:tc>
          <w:tcPr>
            <w:tcW w:w="2263" w:type="dxa"/>
          </w:tcPr>
          <w:p w14:paraId="0B09BF1A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0FF4ED03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42355824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8344EF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F82EDC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2A83F1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147C1B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0734AE2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71AECB53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04C7FAE0" w14:textId="6195C0B7" w:rsidR="001E36E8" w:rsidRDefault="001E36E8" w:rsidP="001E36E8">
            <w:pPr>
              <w:spacing w:line="360" w:lineRule="auto"/>
            </w:pPr>
            <w:r w:rsidRPr="00C61FB7">
              <w:t>1.2.3 Melaksanakan prosedur keselamatan dan kesihatan pekerjaan semasa berada di dalam bengkel kejuruteraan.</w:t>
            </w:r>
          </w:p>
        </w:tc>
        <w:tc>
          <w:tcPr>
            <w:tcW w:w="1843" w:type="dxa"/>
          </w:tcPr>
          <w:p w14:paraId="59BB2D7B" w14:textId="5A7966CD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3639FA7D" w14:textId="77777777" w:rsidTr="00154532">
        <w:tc>
          <w:tcPr>
            <w:tcW w:w="2263" w:type="dxa"/>
          </w:tcPr>
          <w:p w14:paraId="2B974038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648771D1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3B265816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0E12D1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3BF4B910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6C6C2F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7F2AF3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0BEA038F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33FCECEA" w14:textId="4599B525" w:rsidR="001E36E8" w:rsidRDefault="001E36E8" w:rsidP="001E36E8">
            <w:pPr>
              <w:spacing w:line="360" w:lineRule="auto"/>
              <w:jc w:val="center"/>
            </w:pPr>
            <w:r w:rsidRPr="00C61FB7">
              <w:t>1.3 Teknologi Hijau Dalam Kejuruteraan Mekanikal</w:t>
            </w:r>
          </w:p>
        </w:tc>
        <w:tc>
          <w:tcPr>
            <w:tcW w:w="7938" w:type="dxa"/>
          </w:tcPr>
          <w:p w14:paraId="431CA134" w14:textId="526A396B" w:rsidR="001E36E8" w:rsidRDefault="001E36E8" w:rsidP="001E36E8">
            <w:pPr>
              <w:spacing w:line="360" w:lineRule="auto"/>
            </w:pPr>
            <w:r w:rsidRPr="00C61FB7">
              <w:t>1.3.1 Menerangkan konsep teknologi hijau berdasarkan Dasar Teknologi Hijau Kebangsaan.</w:t>
            </w:r>
          </w:p>
        </w:tc>
        <w:tc>
          <w:tcPr>
            <w:tcW w:w="1843" w:type="dxa"/>
          </w:tcPr>
          <w:p w14:paraId="09199A1D" w14:textId="37DE5037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45DA092E" w14:textId="77777777" w:rsidTr="00154532">
        <w:tc>
          <w:tcPr>
            <w:tcW w:w="2263" w:type="dxa"/>
          </w:tcPr>
          <w:p w14:paraId="266393F3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552FAB57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20CD0F2F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CC4B19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969F3CC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BA9A60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C1105F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419FB15A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1937D022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76CAA3EB" w14:textId="47E57956" w:rsidR="001E36E8" w:rsidRDefault="001E36E8" w:rsidP="001E36E8">
            <w:pPr>
              <w:spacing w:line="360" w:lineRule="auto"/>
            </w:pPr>
            <w:r w:rsidRPr="00C61FB7">
              <w:t>1.3.2 Mengkelaskan sektor teknologi hijau yang terkandung dalam Dasar Teknologi Hijau Kebangsaan.</w:t>
            </w:r>
          </w:p>
        </w:tc>
        <w:tc>
          <w:tcPr>
            <w:tcW w:w="1843" w:type="dxa"/>
          </w:tcPr>
          <w:p w14:paraId="0D3859CF" w14:textId="3FCB8CC2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6673BEFB" w14:textId="77777777" w:rsidTr="00154532">
        <w:tc>
          <w:tcPr>
            <w:tcW w:w="2263" w:type="dxa"/>
          </w:tcPr>
          <w:p w14:paraId="6C0A744A" w14:textId="77777777" w:rsidR="001E36E8" w:rsidRDefault="001E36E8" w:rsidP="001E36E8">
            <w:pPr>
              <w:rPr>
                <w:b/>
                <w:bCs/>
                <w:color w:val="000000" w:themeColor="text1"/>
              </w:rPr>
            </w:pPr>
          </w:p>
          <w:p w14:paraId="681C2E1F" w14:textId="77777777" w:rsidR="001E36E8" w:rsidRPr="003E1836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225A1E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E7F83A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2AC647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055959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8DBBBF" w14:textId="77777777" w:rsidR="001E36E8" w:rsidRPr="00BB42FB" w:rsidRDefault="001E36E8" w:rsidP="001E36E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10" w:type="dxa"/>
          </w:tcPr>
          <w:p w14:paraId="236877D0" w14:textId="46419714" w:rsidR="001E36E8" w:rsidRDefault="001E36E8" w:rsidP="001E36E8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lastRenderedPageBreak/>
              <w:t xml:space="preserve">CUTI PENGGAL 1 </w:t>
            </w:r>
          </w:p>
        </w:tc>
        <w:tc>
          <w:tcPr>
            <w:tcW w:w="7938" w:type="dxa"/>
          </w:tcPr>
          <w:p w14:paraId="79C92FD7" w14:textId="77777777" w:rsidR="001E36E8" w:rsidRPr="00C61FB7" w:rsidRDefault="001E36E8" w:rsidP="001E36E8">
            <w:pPr>
              <w:spacing w:line="360" w:lineRule="auto"/>
            </w:pPr>
          </w:p>
        </w:tc>
        <w:tc>
          <w:tcPr>
            <w:tcW w:w="1843" w:type="dxa"/>
          </w:tcPr>
          <w:p w14:paraId="363D3DAC" w14:textId="77777777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6AE3FBC7" w14:textId="77777777" w:rsidTr="00154532">
        <w:tc>
          <w:tcPr>
            <w:tcW w:w="2263" w:type="dxa"/>
          </w:tcPr>
          <w:p w14:paraId="3B393F5D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1E40AC67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22A830" w14:textId="77777777" w:rsidR="001E36E8" w:rsidRPr="003E1836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9AF8D3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48AA1E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B3174B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915C47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5A459A31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29D2DBD1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2AD93BD7" w14:textId="77777777" w:rsidR="001E36E8" w:rsidRDefault="001E36E8" w:rsidP="001E36E8">
            <w:pPr>
              <w:spacing w:line="360" w:lineRule="auto"/>
            </w:pPr>
            <w:r>
              <w:t>1.3.3 Menghubungkait penggunaan teknologi hijau dalam kejuruteraan mekanikal berikut:</w:t>
            </w:r>
          </w:p>
          <w:p w14:paraId="6AD979E6" w14:textId="77777777" w:rsidR="001E36E8" w:rsidRDefault="001E36E8" w:rsidP="001E36E8">
            <w:pPr>
              <w:spacing w:line="360" w:lineRule="auto"/>
            </w:pPr>
            <w:r>
              <w:t>i. Pengangkutan: Kereta elektrik , hibrid dan enjin biodiesel</w:t>
            </w:r>
          </w:p>
          <w:p w14:paraId="21026690" w14:textId="342661BE" w:rsidR="001E36E8" w:rsidRDefault="001E36E8" w:rsidP="001E36E8">
            <w:pPr>
              <w:spacing w:line="360" w:lineRule="auto"/>
            </w:pPr>
            <w:r>
              <w:t>ii. Sumber tenaga: suria, angin dan ombak</w:t>
            </w:r>
          </w:p>
        </w:tc>
        <w:tc>
          <w:tcPr>
            <w:tcW w:w="1843" w:type="dxa"/>
          </w:tcPr>
          <w:p w14:paraId="194799CD" w14:textId="021E6D66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59249CB0" w14:textId="77777777" w:rsidTr="00154532">
        <w:tc>
          <w:tcPr>
            <w:tcW w:w="2263" w:type="dxa"/>
          </w:tcPr>
          <w:p w14:paraId="5CA1000A" w14:textId="77777777" w:rsidR="001E36E8" w:rsidRPr="00BB42FB" w:rsidRDefault="001E36E8" w:rsidP="001E36E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278B5AE6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</w:p>
          <w:p w14:paraId="282AE62C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CCFDCE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3176D1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A8057F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E79D3F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588E0D4C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25A73784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5E3A0D09" w14:textId="77777777" w:rsidR="001E36E8" w:rsidRDefault="001E36E8" w:rsidP="001E36E8">
            <w:pPr>
              <w:spacing w:line="360" w:lineRule="auto"/>
            </w:pPr>
            <w:r>
              <w:t>1.3.4 Menilai kebaikan teknologi hijau kepada hidupan dan alam sekitar.</w:t>
            </w:r>
          </w:p>
          <w:p w14:paraId="583C0DD6" w14:textId="590B5C04" w:rsidR="001E36E8" w:rsidRDefault="001E36E8" w:rsidP="001E36E8">
            <w:pPr>
              <w:spacing w:line="360" w:lineRule="auto"/>
            </w:pPr>
          </w:p>
        </w:tc>
        <w:tc>
          <w:tcPr>
            <w:tcW w:w="1843" w:type="dxa"/>
          </w:tcPr>
          <w:p w14:paraId="1B0991A1" w14:textId="0C52F3A4" w:rsidR="001E36E8" w:rsidRDefault="001E36E8" w:rsidP="001E36E8">
            <w:pPr>
              <w:spacing w:line="360" w:lineRule="auto"/>
              <w:jc w:val="center"/>
            </w:pPr>
          </w:p>
        </w:tc>
      </w:tr>
      <w:tr w:rsidR="001E36E8" w14:paraId="44C959CB" w14:textId="77777777" w:rsidTr="00154532">
        <w:tc>
          <w:tcPr>
            <w:tcW w:w="2263" w:type="dxa"/>
          </w:tcPr>
          <w:p w14:paraId="48A4B0DF" w14:textId="77777777" w:rsidR="001E36E8" w:rsidRPr="00BB42FB" w:rsidRDefault="001E36E8" w:rsidP="001E36E8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71222FAE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78C09CA" w14:textId="77777777" w:rsidR="001E36E8" w:rsidRPr="00D638FF" w:rsidRDefault="001E36E8" w:rsidP="001E36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6073A8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41D5BD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B1881A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BF427B" w14:textId="77777777" w:rsidR="001E36E8" w:rsidRDefault="001E36E8" w:rsidP="001E36E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4B8857FF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6DDF1FBF" w14:textId="77777777" w:rsidR="001E36E8" w:rsidRDefault="001E36E8" w:rsidP="001E36E8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77FB586E" w14:textId="4578F30B" w:rsidR="001E36E8" w:rsidRDefault="001E36E8" w:rsidP="001E36E8">
            <w:pPr>
              <w:spacing w:line="360" w:lineRule="auto"/>
            </w:pPr>
            <w:r w:rsidRPr="00C61FB7">
              <w:t>1.3.5 Mencadangkan langkah penyelesaian berkaitan teknologi hijau untuk pengangkutan dan pelepasan karbon melalui kajian kes.</w:t>
            </w:r>
          </w:p>
        </w:tc>
        <w:tc>
          <w:tcPr>
            <w:tcW w:w="1843" w:type="dxa"/>
          </w:tcPr>
          <w:p w14:paraId="23D1DAF3" w14:textId="36836E14" w:rsidR="001E36E8" w:rsidRDefault="001E36E8" w:rsidP="001E36E8">
            <w:pPr>
              <w:spacing w:line="360" w:lineRule="auto"/>
              <w:jc w:val="center"/>
            </w:pPr>
          </w:p>
        </w:tc>
      </w:tr>
      <w:tr w:rsidR="00B9164B" w14:paraId="68D4BCFD" w14:textId="77777777" w:rsidTr="00154532">
        <w:tc>
          <w:tcPr>
            <w:tcW w:w="2263" w:type="dxa"/>
          </w:tcPr>
          <w:p w14:paraId="791E1646" w14:textId="77777777" w:rsidR="00B9164B" w:rsidRPr="002A03D6" w:rsidRDefault="00B9164B" w:rsidP="00B9164B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1249714C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8C1972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B90407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DC63AC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E8A33E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CB2842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59AD1A" w14:textId="77777777" w:rsidR="00B9164B" w:rsidRPr="00BB42FB" w:rsidRDefault="00B9164B" w:rsidP="00B9164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10" w:type="dxa"/>
          </w:tcPr>
          <w:p w14:paraId="07528C73" w14:textId="77777777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04E2CEA1" w14:textId="77777777" w:rsidR="00B9164B" w:rsidRPr="00C61FB7" w:rsidRDefault="00B9164B" w:rsidP="00B9164B">
            <w:pPr>
              <w:spacing w:line="360" w:lineRule="auto"/>
            </w:pPr>
          </w:p>
        </w:tc>
        <w:tc>
          <w:tcPr>
            <w:tcW w:w="1843" w:type="dxa"/>
          </w:tcPr>
          <w:p w14:paraId="0C1DA878" w14:textId="77777777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15851B36" w14:textId="77777777" w:rsidTr="00154532">
        <w:tc>
          <w:tcPr>
            <w:tcW w:w="2263" w:type="dxa"/>
          </w:tcPr>
          <w:p w14:paraId="6BD468A8" w14:textId="77777777" w:rsidR="00B9164B" w:rsidRPr="00BB42FB" w:rsidRDefault="00B9164B" w:rsidP="00B9164B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4EBFD876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E00235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C16ED7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C601CD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3FEB31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2E88DA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0A665E40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68F8D091" w14:textId="77777777" w:rsidR="00B9164B" w:rsidRDefault="00B9164B" w:rsidP="00B9164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2.1 Jenis dan Sifat Bahan Kejuruteraan </w:t>
            </w:r>
          </w:p>
          <w:p w14:paraId="380337EF" w14:textId="77777777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05FCA22B" w14:textId="456CD200" w:rsidR="00B9164B" w:rsidRDefault="00B9164B" w:rsidP="00B9164B">
            <w:pPr>
              <w:spacing w:line="360" w:lineRule="auto"/>
            </w:pPr>
            <w:r w:rsidRPr="00C61FB7">
              <w:t>2.1.1 Mengenal pasti jenis bahan logam dan bukan logam yang terdapat di persekitaran.</w:t>
            </w:r>
          </w:p>
        </w:tc>
        <w:tc>
          <w:tcPr>
            <w:tcW w:w="1843" w:type="dxa"/>
          </w:tcPr>
          <w:p w14:paraId="6E8593D4" w14:textId="6FF8B478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2981B117" w14:textId="77777777" w:rsidTr="00154532">
        <w:tc>
          <w:tcPr>
            <w:tcW w:w="2263" w:type="dxa"/>
          </w:tcPr>
          <w:p w14:paraId="3544C2B3" w14:textId="77777777" w:rsidR="00B9164B" w:rsidRPr="00BB42FB" w:rsidRDefault="00B9164B" w:rsidP="00B9164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9EE2D03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</w:p>
          <w:p w14:paraId="314199B7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3CB2E237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359D1E90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AA5832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0666DC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0AAEC295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71CFBAAA" w14:textId="77777777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0194F566" w14:textId="77777777" w:rsidR="00B9164B" w:rsidRDefault="00B9164B" w:rsidP="00B9164B">
            <w:pPr>
              <w:spacing w:line="360" w:lineRule="auto"/>
            </w:pPr>
            <w:r>
              <w:t>2.1.2 Menerangkan ciri, sifat fizikal dan sifat mekanikal bahan logam berikut:</w:t>
            </w:r>
          </w:p>
          <w:p w14:paraId="4A9704CC" w14:textId="77777777" w:rsidR="00B9164B" w:rsidRDefault="00B9164B" w:rsidP="00B9164B">
            <w:pPr>
              <w:spacing w:line="360" w:lineRule="auto"/>
            </w:pPr>
            <w:r>
              <w:lastRenderedPageBreak/>
              <w:t>i. Logam ferus: besi, besi tempawan dan besi tuang.</w:t>
            </w:r>
          </w:p>
          <w:p w14:paraId="59EC9F23" w14:textId="77777777" w:rsidR="00B9164B" w:rsidRDefault="00B9164B" w:rsidP="00B9164B">
            <w:pPr>
              <w:spacing w:line="360" w:lineRule="auto"/>
            </w:pPr>
            <w:r>
              <w:t>ii. Logam bukan ferus: aluminium, kuprum, zink, tembaga, nikel, magnesium dan titanium.</w:t>
            </w:r>
          </w:p>
          <w:p w14:paraId="4BD7E5D2" w14:textId="77777777" w:rsidR="00B9164B" w:rsidRDefault="00B9164B" w:rsidP="00B9164B">
            <w:pPr>
              <w:spacing w:line="360" w:lineRule="auto"/>
            </w:pPr>
            <w:r>
              <w:t>ii. Aloi: Aluminium aloi, gangsa, loyang</w:t>
            </w:r>
          </w:p>
          <w:p w14:paraId="5B110F6E" w14:textId="34989902" w:rsidR="00B9164B" w:rsidRDefault="00B9164B" w:rsidP="00B9164B">
            <w:pPr>
              <w:spacing w:line="360" w:lineRule="auto"/>
            </w:pPr>
            <w:r>
              <w:t>iv. Bahan termaju</w:t>
            </w:r>
          </w:p>
        </w:tc>
        <w:tc>
          <w:tcPr>
            <w:tcW w:w="1843" w:type="dxa"/>
          </w:tcPr>
          <w:p w14:paraId="4938F7A8" w14:textId="621CE3C0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0E3A134E" w14:textId="77777777" w:rsidTr="00154532">
        <w:tc>
          <w:tcPr>
            <w:tcW w:w="2263" w:type="dxa"/>
          </w:tcPr>
          <w:p w14:paraId="49A4C097" w14:textId="77777777" w:rsidR="00B9164B" w:rsidRPr="00BB42FB" w:rsidRDefault="00B9164B" w:rsidP="00B9164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507D4350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</w:p>
          <w:p w14:paraId="708C2176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EC9E0F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787864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2AF9775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52122E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5331E779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61330F9C" w14:textId="77777777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36D87F0A" w14:textId="1A9F27D2" w:rsidR="00B9164B" w:rsidRDefault="00B9164B" w:rsidP="00B9164B">
            <w:pPr>
              <w:tabs>
                <w:tab w:val="left" w:pos="3124"/>
              </w:tabs>
              <w:spacing w:line="360" w:lineRule="auto"/>
            </w:pPr>
            <w:r>
              <w:t>2.1.3 Menerangkan ciri, sifat fizikal dan sifat mekanikal bahan bukan logam berikut:</w:t>
            </w:r>
          </w:p>
          <w:p w14:paraId="2A8E6CD0" w14:textId="77777777" w:rsidR="00B9164B" w:rsidRDefault="00B9164B" w:rsidP="00B9164B">
            <w:pPr>
              <w:tabs>
                <w:tab w:val="left" w:pos="3124"/>
              </w:tabs>
              <w:spacing w:line="360" w:lineRule="auto"/>
            </w:pPr>
            <w:r>
              <w:t>i. Getah dan kayu</w:t>
            </w:r>
          </w:p>
          <w:p w14:paraId="34F13AA9" w14:textId="77777777" w:rsidR="00B9164B" w:rsidRDefault="00B9164B" w:rsidP="00B9164B">
            <w:pPr>
              <w:tabs>
                <w:tab w:val="left" w:pos="3124"/>
              </w:tabs>
              <w:spacing w:line="360" w:lineRule="auto"/>
            </w:pPr>
            <w:r>
              <w:t>ii. Seramik</w:t>
            </w:r>
          </w:p>
          <w:p w14:paraId="256429BB" w14:textId="77777777" w:rsidR="00B9164B" w:rsidRDefault="00B9164B" w:rsidP="00B9164B">
            <w:pPr>
              <w:tabs>
                <w:tab w:val="left" w:pos="3124"/>
              </w:tabs>
              <w:spacing w:line="360" w:lineRule="auto"/>
            </w:pPr>
            <w:r>
              <w:t>iii. Polimer: Termoset dan Termoplastik</w:t>
            </w:r>
          </w:p>
          <w:p w14:paraId="0EA1B797" w14:textId="77777777" w:rsidR="00B9164B" w:rsidRDefault="00B9164B" w:rsidP="00B9164B">
            <w:pPr>
              <w:tabs>
                <w:tab w:val="left" w:pos="3124"/>
              </w:tabs>
              <w:spacing w:line="360" w:lineRule="auto"/>
            </w:pPr>
            <w:r>
              <w:t>iv. Komposit:Gentian,PartikeldanBerlapis</w:t>
            </w:r>
          </w:p>
          <w:p w14:paraId="18C6B3B3" w14:textId="6D0CC85C" w:rsidR="00B9164B" w:rsidRDefault="00B9164B" w:rsidP="00B9164B">
            <w:pPr>
              <w:tabs>
                <w:tab w:val="left" w:pos="3124"/>
              </w:tabs>
              <w:spacing w:line="360" w:lineRule="auto"/>
            </w:pPr>
            <w:r>
              <w:t>v. Bahan termaju</w:t>
            </w:r>
          </w:p>
        </w:tc>
        <w:tc>
          <w:tcPr>
            <w:tcW w:w="1843" w:type="dxa"/>
          </w:tcPr>
          <w:p w14:paraId="7EEABBF8" w14:textId="63886957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175400B3" w14:textId="77777777" w:rsidTr="00154532">
        <w:tc>
          <w:tcPr>
            <w:tcW w:w="2263" w:type="dxa"/>
          </w:tcPr>
          <w:p w14:paraId="68907521" w14:textId="77777777" w:rsidR="00B9164B" w:rsidRPr="00BB42FB" w:rsidRDefault="00B9164B" w:rsidP="00B9164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08EA6E19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</w:p>
          <w:p w14:paraId="248E7945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CF0AC9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DD75C6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FFBDB9D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24CFBB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077CAC" w14:textId="77777777" w:rsidR="00B9164B" w:rsidRPr="00BB42FB" w:rsidRDefault="00B9164B" w:rsidP="00B9164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10" w:type="dxa"/>
          </w:tcPr>
          <w:p w14:paraId="7546BA42" w14:textId="1A7A3BE9" w:rsidR="00B9164B" w:rsidRDefault="00B9164B" w:rsidP="00B9164B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7938" w:type="dxa"/>
          </w:tcPr>
          <w:p w14:paraId="356465D8" w14:textId="77777777" w:rsidR="00B9164B" w:rsidRDefault="00B9164B" w:rsidP="00B9164B">
            <w:pPr>
              <w:tabs>
                <w:tab w:val="left" w:pos="3124"/>
              </w:tabs>
              <w:spacing w:line="360" w:lineRule="auto"/>
            </w:pPr>
          </w:p>
        </w:tc>
        <w:tc>
          <w:tcPr>
            <w:tcW w:w="1843" w:type="dxa"/>
          </w:tcPr>
          <w:p w14:paraId="67A3F0A6" w14:textId="77777777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40619019" w14:textId="77777777" w:rsidTr="00154532">
        <w:tc>
          <w:tcPr>
            <w:tcW w:w="2263" w:type="dxa"/>
          </w:tcPr>
          <w:p w14:paraId="700DD0A7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0A83FD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</w:p>
          <w:p w14:paraId="77765B58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9B4864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6A34DCE6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90B42B8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B9831" w14:textId="100B342F" w:rsidR="00B9164B" w:rsidRPr="00BB42FB" w:rsidRDefault="00B9164B" w:rsidP="00B9164B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410" w:type="dxa"/>
          </w:tcPr>
          <w:p w14:paraId="2DFA3604" w14:textId="055DC942" w:rsidR="00B9164B" w:rsidRDefault="00B9164B" w:rsidP="00B9164B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7938" w:type="dxa"/>
          </w:tcPr>
          <w:p w14:paraId="72F7035A" w14:textId="77777777" w:rsidR="00B9164B" w:rsidRDefault="00B9164B" w:rsidP="00B9164B">
            <w:pPr>
              <w:tabs>
                <w:tab w:val="left" w:pos="3124"/>
              </w:tabs>
              <w:spacing w:line="360" w:lineRule="auto"/>
            </w:pPr>
          </w:p>
        </w:tc>
        <w:tc>
          <w:tcPr>
            <w:tcW w:w="1843" w:type="dxa"/>
          </w:tcPr>
          <w:p w14:paraId="094893FA" w14:textId="77777777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180D1F38" w14:textId="77777777" w:rsidTr="00154532">
        <w:tc>
          <w:tcPr>
            <w:tcW w:w="2263" w:type="dxa"/>
          </w:tcPr>
          <w:p w14:paraId="18DDB06A" w14:textId="77777777" w:rsidR="00B9164B" w:rsidRPr="00BB42FB" w:rsidRDefault="00B9164B" w:rsidP="00B9164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0BC594F9" w14:textId="77777777" w:rsidR="00B9164B" w:rsidRPr="00D638FF" w:rsidRDefault="00B9164B" w:rsidP="00B9164B">
            <w:pPr>
              <w:rPr>
                <w:color w:val="000000" w:themeColor="text1"/>
              </w:rPr>
            </w:pPr>
          </w:p>
          <w:p w14:paraId="35F0CC5B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DC85DD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086214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0A7573B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CA5496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6E359025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512473C1" w14:textId="77777777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0B218D2D" w14:textId="61181F20" w:rsidR="00B9164B" w:rsidRDefault="00B9164B" w:rsidP="00B9164B">
            <w:pPr>
              <w:spacing w:line="360" w:lineRule="auto"/>
            </w:pPr>
            <w:r w:rsidRPr="00EC22C4">
              <w:t>2.1.4 Mengkaji penggunaan bahan logam dan bukan logam dalam industri berkaitan kejuruteraan mekanikal</w:t>
            </w:r>
          </w:p>
        </w:tc>
        <w:tc>
          <w:tcPr>
            <w:tcW w:w="1843" w:type="dxa"/>
          </w:tcPr>
          <w:p w14:paraId="7E798C6D" w14:textId="005D91FE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1C0BA25D" w14:textId="77777777" w:rsidTr="00154532">
        <w:tc>
          <w:tcPr>
            <w:tcW w:w="2263" w:type="dxa"/>
          </w:tcPr>
          <w:p w14:paraId="631BFCBF" w14:textId="77777777" w:rsidR="00B9164B" w:rsidRPr="00BB42FB" w:rsidRDefault="00B9164B" w:rsidP="00B9164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43BC07C6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</w:p>
          <w:p w14:paraId="1F830F59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F089B3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DF4CA2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8B8399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445D84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621F97DB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01A71436" w14:textId="346DAF99" w:rsidR="00B9164B" w:rsidRDefault="00B9164B" w:rsidP="00B9164B">
            <w:pPr>
              <w:spacing w:line="360" w:lineRule="auto"/>
              <w:jc w:val="center"/>
            </w:pPr>
            <w:r w:rsidRPr="00EC22C4">
              <w:t>2.2 Proses Pengeluaran Besi dan Keluli</w:t>
            </w:r>
          </w:p>
        </w:tc>
        <w:tc>
          <w:tcPr>
            <w:tcW w:w="7938" w:type="dxa"/>
          </w:tcPr>
          <w:p w14:paraId="7AFABE49" w14:textId="2455B3F0" w:rsidR="00B9164B" w:rsidRDefault="00B9164B" w:rsidP="00B9164B">
            <w:pPr>
              <w:spacing w:line="360" w:lineRule="auto"/>
            </w:pPr>
            <w:r w:rsidRPr="00EC22C4">
              <w:t>2.2.1 Membincangkan proses pengeluaran besi dan keluli mengikut spesifikasi pengilang.</w:t>
            </w:r>
          </w:p>
          <w:p w14:paraId="6C6F8DAE" w14:textId="77777777" w:rsidR="00B9164B" w:rsidRDefault="00B9164B" w:rsidP="00B9164B"/>
          <w:p w14:paraId="07EC43EB" w14:textId="0E9B400E" w:rsidR="00B9164B" w:rsidRPr="00EC22C4" w:rsidRDefault="00B9164B" w:rsidP="00B9164B">
            <w:pPr>
              <w:tabs>
                <w:tab w:val="left" w:pos="4254"/>
              </w:tabs>
            </w:pPr>
            <w:r>
              <w:tab/>
            </w:r>
          </w:p>
        </w:tc>
        <w:tc>
          <w:tcPr>
            <w:tcW w:w="1843" w:type="dxa"/>
          </w:tcPr>
          <w:p w14:paraId="01BF1EC2" w14:textId="11050A73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0C1646B4" w14:textId="77777777" w:rsidTr="00154532">
        <w:tc>
          <w:tcPr>
            <w:tcW w:w="2263" w:type="dxa"/>
          </w:tcPr>
          <w:p w14:paraId="58C44C7C" w14:textId="77777777" w:rsidR="00B9164B" w:rsidRPr="00BB42FB" w:rsidRDefault="00B9164B" w:rsidP="00B9164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7DB703BA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</w:p>
          <w:p w14:paraId="7116F472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ACBF9D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3FA9CD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61E70D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E9C5CD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1A4FA2D1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20782355" w14:textId="77777777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38F8CE25" w14:textId="47C08A64" w:rsidR="00B9164B" w:rsidRDefault="00B9164B" w:rsidP="00B9164B">
            <w:pPr>
              <w:spacing w:line="360" w:lineRule="auto"/>
            </w:pPr>
            <w:r w:rsidRPr="00EC22C4">
              <w:t>2.2.2 Mengenal pasti bentuk pembekalan besi dan keluli yang terdapat di pasaran.</w:t>
            </w:r>
          </w:p>
        </w:tc>
        <w:tc>
          <w:tcPr>
            <w:tcW w:w="1843" w:type="dxa"/>
          </w:tcPr>
          <w:p w14:paraId="3BF04866" w14:textId="3BDCF634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2346EB41" w14:textId="77777777" w:rsidTr="00154532">
        <w:tc>
          <w:tcPr>
            <w:tcW w:w="2263" w:type="dxa"/>
          </w:tcPr>
          <w:p w14:paraId="2C56086A" w14:textId="77777777" w:rsidR="00B9164B" w:rsidRPr="00BB42FB" w:rsidRDefault="00B9164B" w:rsidP="00B9164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7B8D9429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</w:p>
          <w:p w14:paraId="0179D7F1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5DF385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540D49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8E71E6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B4703B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42828FEA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3B2D0EB8" w14:textId="5A4B0861" w:rsidR="00B9164B" w:rsidRDefault="00B9164B" w:rsidP="00B9164B">
            <w:pPr>
              <w:spacing w:line="360" w:lineRule="auto"/>
              <w:jc w:val="center"/>
            </w:pPr>
            <w:r w:rsidRPr="00EC22C4">
              <w:t>2.3 Rawatan Haba</w:t>
            </w:r>
          </w:p>
        </w:tc>
        <w:tc>
          <w:tcPr>
            <w:tcW w:w="7938" w:type="dxa"/>
          </w:tcPr>
          <w:p w14:paraId="5D7B3BAE" w14:textId="29099E59" w:rsidR="00B9164B" w:rsidRDefault="00B9164B" w:rsidP="00B9164B">
            <w:pPr>
              <w:tabs>
                <w:tab w:val="left" w:pos="2902"/>
              </w:tabs>
              <w:spacing w:line="360" w:lineRule="auto"/>
            </w:pPr>
            <w:r>
              <w:t>2.3.1 Menjelaskan tujuan rawatan haba yang dilakukan kepada suatu bahan logam.</w:t>
            </w:r>
          </w:p>
          <w:p w14:paraId="49E08311" w14:textId="5BAD790C" w:rsidR="00B9164B" w:rsidRDefault="00B9164B" w:rsidP="00B9164B">
            <w:pPr>
              <w:tabs>
                <w:tab w:val="left" w:pos="2902"/>
              </w:tabs>
              <w:spacing w:line="360" w:lineRule="auto"/>
            </w:pPr>
            <w:r>
              <w:t>2.3.2 Menggunakan Gambarajah Fasa Keseimbangan Besi Karbon untuk menerangkan proses rawatan haba.</w:t>
            </w:r>
          </w:p>
        </w:tc>
        <w:tc>
          <w:tcPr>
            <w:tcW w:w="1843" w:type="dxa"/>
          </w:tcPr>
          <w:p w14:paraId="4A9A79FE" w14:textId="44FAEAEC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0F2CC8A0" w14:textId="77777777" w:rsidTr="00154532">
        <w:tc>
          <w:tcPr>
            <w:tcW w:w="2263" w:type="dxa"/>
          </w:tcPr>
          <w:p w14:paraId="3C423B96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53F4AD27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A38BD4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383BFA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61B851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E8D4BE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2242F910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51A00DBE" w14:textId="77777777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293EB535" w14:textId="7CB7A62F" w:rsidR="00B9164B" w:rsidRDefault="00B9164B" w:rsidP="00B9164B">
            <w:pPr>
              <w:tabs>
                <w:tab w:val="left" w:pos="2902"/>
              </w:tabs>
              <w:spacing w:line="360" w:lineRule="auto"/>
            </w:pPr>
            <w:r>
              <w:t>2.3.3 Membezakan jenis rawatan haba berikut untuk meningkatkan sifat mekanikal suatu bahan logam:</w:t>
            </w:r>
          </w:p>
          <w:p w14:paraId="65BA79A9" w14:textId="77777777" w:rsidR="00B9164B" w:rsidRDefault="00B9164B" w:rsidP="00B9164B">
            <w:pPr>
              <w:tabs>
                <w:tab w:val="left" w:pos="2902"/>
              </w:tabs>
              <w:spacing w:line="360" w:lineRule="auto"/>
            </w:pPr>
            <w:r>
              <w:t>i. Penyepuhlindapan ii. Penormalan</w:t>
            </w:r>
          </w:p>
          <w:p w14:paraId="3DDA2635" w14:textId="77777777" w:rsidR="00B9164B" w:rsidRDefault="00B9164B" w:rsidP="00B9164B">
            <w:pPr>
              <w:tabs>
                <w:tab w:val="left" w:pos="2902"/>
              </w:tabs>
              <w:spacing w:line="360" w:lineRule="auto"/>
            </w:pPr>
            <w:r>
              <w:t>iii. Pengerasan</w:t>
            </w:r>
          </w:p>
          <w:p w14:paraId="74804BDD" w14:textId="74F8829D" w:rsidR="00B9164B" w:rsidRDefault="00B9164B" w:rsidP="00B9164B">
            <w:pPr>
              <w:tabs>
                <w:tab w:val="left" w:pos="2902"/>
              </w:tabs>
              <w:spacing w:line="360" w:lineRule="auto"/>
            </w:pPr>
            <w:r>
              <w:t>iv. Pembajaan</w:t>
            </w:r>
          </w:p>
        </w:tc>
        <w:tc>
          <w:tcPr>
            <w:tcW w:w="1843" w:type="dxa"/>
          </w:tcPr>
          <w:p w14:paraId="043C0F8A" w14:textId="1D27BD1C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341D8866" w14:textId="77777777" w:rsidTr="00154532">
        <w:tc>
          <w:tcPr>
            <w:tcW w:w="2263" w:type="dxa"/>
          </w:tcPr>
          <w:p w14:paraId="67364447" w14:textId="77777777" w:rsidR="00B9164B" w:rsidRPr="00BB42FB" w:rsidRDefault="00B9164B" w:rsidP="00B9164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27E64E08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</w:p>
          <w:p w14:paraId="494C5482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52E3A2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F3809D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699DACE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6BED85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2F05ACD8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25092235" w14:textId="77777777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7990A904" w14:textId="05BD2193" w:rsidR="00B9164B" w:rsidRDefault="00B9164B" w:rsidP="00B9164B">
            <w:pPr>
              <w:spacing w:line="360" w:lineRule="auto"/>
            </w:pPr>
            <w:r w:rsidRPr="00EC22C4">
              <w:t>2.3.4 Mencadangkan kaedah rawatan haba yang sesuai untuk meningkatkan sifat mekanikal suatu bahan logam mengikut keperluan fungsi produk.</w:t>
            </w:r>
          </w:p>
        </w:tc>
        <w:tc>
          <w:tcPr>
            <w:tcW w:w="1843" w:type="dxa"/>
          </w:tcPr>
          <w:p w14:paraId="6A720B04" w14:textId="34E2CFDA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645EF1D6" w14:textId="77777777" w:rsidTr="00154532">
        <w:trPr>
          <w:trHeight w:val="894"/>
        </w:trPr>
        <w:tc>
          <w:tcPr>
            <w:tcW w:w="2263" w:type="dxa"/>
          </w:tcPr>
          <w:p w14:paraId="3283FB9B" w14:textId="77777777" w:rsidR="00B9164B" w:rsidRPr="00BB42FB" w:rsidRDefault="00B9164B" w:rsidP="00B9164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0C583F8E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8AE0AF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DA78F5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5F319D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0FF0903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097BAD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1B9FFB6D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60CC7AE1" w14:textId="207AF260" w:rsidR="00B9164B" w:rsidRDefault="00B9164B" w:rsidP="00B9164B">
            <w:pPr>
              <w:spacing w:line="360" w:lineRule="auto"/>
              <w:jc w:val="center"/>
            </w:pPr>
            <w:r w:rsidRPr="00EC22C4">
              <w:t>3.1 Pengenalan Kepada Daya</w:t>
            </w:r>
          </w:p>
        </w:tc>
        <w:tc>
          <w:tcPr>
            <w:tcW w:w="7938" w:type="dxa"/>
          </w:tcPr>
          <w:p w14:paraId="589FC19C" w14:textId="77777777" w:rsidR="00B9164B" w:rsidRDefault="00B9164B" w:rsidP="00B9164B">
            <w:pPr>
              <w:spacing w:line="360" w:lineRule="auto"/>
            </w:pPr>
            <w:r>
              <w:t>3.1.1 Menerangkan konsep daya sebagai skala dan vektor:</w:t>
            </w:r>
          </w:p>
          <w:p w14:paraId="03D36334" w14:textId="77777777" w:rsidR="00B9164B" w:rsidRDefault="00B9164B" w:rsidP="00B9164B">
            <w:pPr>
              <w:spacing w:line="360" w:lineRule="auto"/>
            </w:pPr>
            <w:r>
              <w:t>i. Leraian daya</w:t>
            </w:r>
          </w:p>
          <w:p w14:paraId="5F917A16" w14:textId="77777777" w:rsidR="00B9164B" w:rsidRDefault="00B9164B" w:rsidP="00B9164B">
            <w:pPr>
              <w:spacing w:line="360" w:lineRule="auto"/>
            </w:pPr>
            <w:r>
              <w:t>ii. Paduan daya</w:t>
            </w:r>
          </w:p>
          <w:p w14:paraId="4AF53B77" w14:textId="6B0580AC" w:rsidR="00B9164B" w:rsidRDefault="00B9164B" w:rsidP="00B9164B">
            <w:pPr>
              <w:spacing w:line="360" w:lineRule="auto"/>
            </w:pPr>
            <w:r>
              <w:t>iii. Keseimbangan daya</w:t>
            </w:r>
          </w:p>
        </w:tc>
        <w:tc>
          <w:tcPr>
            <w:tcW w:w="1843" w:type="dxa"/>
          </w:tcPr>
          <w:p w14:paraId="1F92F8C9" w14:textId="2299ACD8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55E7ED7C" w14:textId="77777777" w:rsidTr="002E5B68">
        <w:trPr>
          <w:trHeight w:val="1878"/>
        </w:trPr>
        <w:tc>
          <w:tcPr>
            <w:tcW w:w="2263" w:type="dxa"/>
          </w:tcPr>
          <w:p w14:paraId="2DDA6F8C" w14:textId="77777777" w:rsidR="00B9164B" w:rsidRPr="00BB42FB" w:rsidRDefault="00B9164B" w:rsidP="00B9164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FF608AE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</w:p>
          <w:p w14:paraId="0CB7C53E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16A0B0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1F2626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077213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B001EA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7AB347B5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711EBBF3" w14:textId="77777777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4FF3C77A" w14:textId="77777777" w:rsidR="00B9164B" w:rsidRDefault="00B9164B" w:rsidP="00B9164B">
            <w:pPr>
              <w:spacing w:line="360" w:lineRule="auto"/>
            </w:pPr>
            <w:r>
              <w:t>3.1.2 Menerangkan Hukum Newton:</w:t>
            </w:r>
          </w:p>
          <w:p w14:paraId="5638837D" w14:textId="77777777" w:rsidR="00B9164B" w:rsidRDefault="00B9164B" w:rsidP="00B9164B">
            <w:pPr>
              <w:spacing w:line="360" w:lineRule="auto"/>
            </w:pPr>
            <w:r>
              <w:t>i. Hukum Newton Pertama</w:t>
            </w:r>
          </w:p>
          <w:p w14:paraId="51192907" w14:textId="77777777" w:rsidR="00B9164B" w:rsidRDefault="00B9164B" w:rsidP="00B9164B">
            <w:pPr>
              <w:spacing w:line="360" w:lineRule="auto"/>
            </w:pPr>
            <w:r>
              <w:t>ii. Hukum Newton Kedua</w:t>
            </w:r>
          </w:p>
          <w:p w14:paraId="71CA6D5E" w14:textId="4D47CA7B" w:rsidR="00B9164B" w:rsidRDefault="00B9164B" w:rsidP="00B9164B">
            <w:pPr>
              <w:spacing w:line="360" w:lineRule="auto"/>
            </w:pPr>
            <w:r>
              <w:t>iii. Hukum Newton Ketiga</w:t>
            </w:r>
          </w:p>
        </w:tc>
        <w:tc>
          <w:tcPr>
            <w:tcW w:w="1843" w:type="dxa"/>
          </w:tcPr>
          <w:p w14:paraId="431D4B8B" w14:textId="224F19D3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6E9E5B6F" w14:textId="77777777" w:rsidTr="00154532">
        <w:tc>
          <w:tcPr>
            <w:tcW w:w="2263" w:type="dxa"/>
          </w:tcPr>
          <w:p w14:paraId="154664FF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489D4F32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F412B8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7F09B8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A48866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117F82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4A1A2E32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619AAEAF" w14:textId="77777777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63E5B132" w14:textId="77777777" w:rsidR="00B9164B" w:rsidRDefault="00B9164B" w:rsidP="00B9164B">
            <w:pPr>
              <w:spacing w:line="360" w:lineRule="auto"/>
            </w:pPr>
            <w:r>
              <w:t>3.1.3 Membincangkan konsep Gambarajah Badan Bebas dalam penyelesaian masalah keseimbangan daya.</w:t>
            </w:r>
          </w:p>
          <w:p w14:paraId="16CEBF2C" w14:textId="7DCBC691" w:rsidR="00B9164B" w:rsidRDefault="00B9164B" w:rsidP="00B9164B">
            <w:pPr>
              <w:spacing w:line="360" w:lineRule="auto"/>
            </w:pPr>
            <w:r>
              <w:t>3.1.4 Menyelesaikan masalah keseimbangan daya dengan menggunakan rumus dan konsep Gambarajah Badan Bebas.</w:t>
            </w:r>
          </w:p>
        </w:tc>
        <w:tc>
          <w:tcPr>
            <w:tcW w:w="1843" w:type="dxa"/>
          </w:tcPr>
          <w:p w14:paraId="062C5AA7" w14:textId="0BD8A3CD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75D50710" w14:textId="77777777" w:rsidTr="00154532">
        <w:tc>
          <w:tcPr>
            <w:tcW w:w="2263" w:type="dxa"/>
          </w:tcPr>
          <w:p w14:paraId="20555886" w14:textId="77777777" w:rsidR="00B9164B" w:rsidRPr="00BB42FB" w:rsidRDefault="00B9164B" w:rsidP="00B9164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0531CC4C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</w:p>
          <w:p w14:paraId="62773B40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28F692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87FD3B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0A9121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6E90E1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4E1AFB98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42CA42FA" w14:textId="50182B2F" w:rsidR="00B9164B" w:rsidRDefault="00B9164B" w:rsidP="00B9164B">
            <w:pPr>
              <w:spacing w:line="360" w:lineRule="auto"/>
              <w:jc w:val="center"/>
            </w:pPr>
            <w:r w:rsidRPr="00EC22C4">
              <w:t>3.2 Momen</w:t>
            </w:r>
          </w:p>
        </w:tc>
        <w:tc>
          <w:tcPr>
            <w:tcW w:w="7938" w:type="dxa"/>
          </w:tcPr>
          <w:p w14:paraId="7989A99A" w14:textId="77777777" w:rsidR="00B9164B" w:rsidRDefault="00B9164B" w:rsidP="00B9164B">
            <w:pPr>
              <w:spacing w:line="360" w:lineRule="auto"/>
            </w:pPr>
            <w:r>
              <w:t>3.2.1 Menerangkan konsep momen.</w:t>
            </w:r>
          </w:p>
          <w:p w14:paraId="5B8B2BAD" w14:textId="313C7AF2" w:rsidR="00B9164B" w:rsidRDefault="00B9164B" w:rsidP="00B9164B">
            <w:pPr>
              <w:spacing w:line="360" w:lineRule="auto"/>
            </w:pPr>
            <w:r>
              <w:t>3.2.2 Menyelesaikan masalah rasuk yang disokong mudah dengan beban tumpu dengan sudut atau tanpa sudut menggunakan rumus dan konsep Gambarajah Badan Bebas.</w:t>
            </w:r>
          </w:p>
        </w:tc>
        <w:tc>
          <w:tcPr>
            <w:tcW w:w="1843" w:type="dxa"/>
          </w:tcPr>
          <w:p w14:paraId="64784AA8" w14:textId="46145847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3154F2F4" w14:textId="77777777" w:rsidTr="00154532">
        <w:tc>
          <w:tcPr>
            <w:tcW w:w="2263" w:type="dxa"/>
          </w:tcPr>
          <w:p w14:paraId="31B8E52D" w14:textId="77777777" w:rsidR="00B9164B" w:rsidRPr="00BB42FB" w:rsidRDefault="00B9164B" w:rsidP="00B9164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1D3CB63B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</w:p>
          <w:p w14:paraId="3D27C8D4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504D39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AF663D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F20688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F1571C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1886FBF3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0E36218B" w14:textId="5EA4DBDB" w:rsidR="00B9164B" w:rsidRDefault="00B9164B" w:rsidP="00B9164B">
            <w:pPr>
              <w:spacing w:line="360" w:lineRule="auto"/>
              <w:jc w:val="center"/>
            </w:pPr>
            <w:r w:rsidRPr="00EC22C4">
              <w:t>3.3 Geseran</w:t>
            </w:r>
          </w:p>
        </w:tc>
        <w:tc>
          <w:tcPr>
            <w:tcW w:w="7938" w:type="dxa"/>
          </w:tcPr>
          <w:p w14:paraId="28EF68BC" w14:textId="77777777" w:rsidR="00B9164B" w:rsidRDefault="00B9164B" w:rsidP="00B9164B">
            <w:pPr>
              <w:spacing w:line="360" w:lineRule="auto"/>
            </w:pPr>
            <w:r>
              <w:t>3.3.1 Menerangkan konsep geseran:</w:t>
            </w:r>
          </w:p>
          <w:p w14:paraId="0391AD19" w14:textId="77777777" w:rsidR="00B9164B" w:rsidRDefault="00B9164B" w:rsidP="00B9164B">
            <w:pPr>
              <w:spacing w:line="360" w:lineRule="auto"/>
            </w:pPr>
            <w:r>
              <w:t>i. Hukum geseran</w:t>
            </w:r>
          </w:p>
          <w:p w14:paraId="06AA3F6C" w14:textId="77777777" w:rsidR="00B9164B" w:rsidRDefault="00B9164B" w:rsidP="00B9164B">
            <w:pPr>
              <w:spacing w:line="360" w:lineRule="auto"/>
            </w:pPr>
            <w:r>
              <w:t>ii. Pekali geseran</w:t>
            </w:r>
          </w:p>
          <w:p w14:paraId="6D7124EF" w14:textId="4C4FD392" w:rsidR="00B9164B" w:rsidRDefault="00B9164B" w:rsidP="00B9164B">
            <w:pPr>
              <w:spacing w:line="360" w:lineRule="auto"/>
            </w:pPr>
            <w:r>
              <w:t>iii. Contoh penggunaan geseran dalam kejuruteraan mekanikal</w:t>
            </w:r>
          </w:p>
        </w:tc>
        <w:tc>
          <w:tcPr>
            <w:tcW w:w="1843" w:type="dxa"/>
          </w:tcPr>
          <w:p w14:paraId="4DB1995A" w14:textId="21B99EB3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360AE273" w14:textId="77777777" w:rsidTr="00154532">
        <w:tc>
          <w:tcPr>
            <w:tcW w:w="2263" w:type="dxa"/>
          </w:tcPr>
          <w:p w14:paraId="0CA7C6DC" w14:textId="77777777" w:rsidR="00B9164B" w:rsidRPr="00BB42FB" w:rsidRDefault="00B9164B" w:rsidP="00B9164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1B8498CD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</w:p>
          <w:p w14:paraId="48E6B0C3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17FCD5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4B68F9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C06DA05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E6C92F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7300B954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0754FBFB" w14:textId="77777777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2CE9E33E" w14:textId="71B6CF14" w:rsidR="00B9164B" w:rsidRDefault="00B9164B" w:rsidP="00B9164B">
            <w:pPr>
              <w:tabs>
                <w:tab w:val="left" w:pos="3190"/>
              </w:tabs>
              <w:spacing w:line="360" w:lineRule="auto"/>
            </w:pPr>
            <w:r>
              <w:t>3.3.2 Menyelesaikan masalah berkaitan jasad hendak mula bergerak yang melibatkan pekali geseran menggunakan rumus dan konsep hukum geseran pada:</w:t>
            </w:r>
          </w:p>
          <w:p w14:paraId="23BF7DC5" w14:textId="77777777" w:rsidR="00B9164B" w:rsidRDefault="00B9164B" w:rsidP="00B9164B">
            <w:pPr>
              <w:tabs>
                <w:tab w:val="left" w:pos="3190"/>
              </w:tabs>
              <w:spacing w:line="360" w:lineRule="auto"/>
            </w:pPr>
            <w:r>
              <w:t>i. Permukaan mendatar</w:t>
            </w:r>
          </w:p>
          <w:p w14:paraId="67680E84" w14:textId="0448A38B" w:rsidR="00B9164B" w:rsidRDefault="00B9164B" w:rsidP="00B9164B">
            <w:pPr>
              <w:tabs>
                <w:tab w:val="left" w:pos="3190"/>
              </w:tabs>
              <w:spacing w:line="360" w:lineRule="auto"/>
            </w:pPr>
            <w:r>
              <w:t>ii. Permukaan condong</w:t>
            </w:r>
          </w:p>
        </w:tc>
        <w:tc>
          <w:tcPr>
            <w:tcW w:w="1843" w:type="dxa"/>
          </w:tcPr>
          <w:p w14:paraId="6253705F" w14:textId="7FFC5FB8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6AF25CA9" w14:textId="77777777" w:rsidTr="00154532">
        <w:tc>
          <w:tcPr>
            <w:tcW w:w="2263" w:type="dxa"/>
          </w:tcPr>
          <w:p w14:paraId="39C0E1F9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A9D564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</w:p>
          <w:p w14:paraId="096C1F32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F567AE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973FA0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70A68D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B26FBA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9DDAC8" w14:textId="77777777" w:rsidR="00B9164B" w:rsidRPr="00BB42FB" w:rsidRDefault="00B9164B" w:rsidP="00B9164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10" w:type="dxa"/>
          </w:tcPr>
          <w:p w14:paraId="03DEF3B7" w14:textId="6F8DF90A" w:rsidR="00B9164B" w:rsidRDefault="00B9164B" w:rsidP="00B9164B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7938" w:type="dxa"/>
          </w:tcPr>
          <w:p w14:paraId="1B386AC8" w14:textId="77777777" w:rsidR="00B9164B" w:rsidRDefault="00B9164B" w:rsidP="00B9164B">
            <w:pPr>
              <w:tabs>
                <w:tab w:val="left" w:pos="3190"/>
              </w:tabs>
              <w:spacing w:line="360" w:lineRule="auto"/>
            </w:pPr>
          </w:p>
        </w:tc>
        <w:tc>
          <w:tcPr>
            <w:tcW w:w="1843" w:type="dxa"/>
          </w:tcPr>
          <w:p w14:paraId="5E653014" w14:textId="77777777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07F7BBB5" w14:textId="77777777" w:rsidTr="00154532">
        <w:tc>
          <w:tcPr>
            <w:tcW w:w="2263" w:type="dxa"/>
          </w:tcPr>
          <w:p w14:paraId="7974F9D3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17A109E4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053B95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CB8F1C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B3DDFB0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BB5DD2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4BE2DC9A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7FDD25F4" w14:textId="77777777" w:rsidR="00B9164B" w:rsidRDefault="00B9164B" w:rsidP="00B9164B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3.4 Asas Kekuatan Bahan </w:t>
            </w:r>
          </w:p>
          <w:p w14:paraId="5850E765" w14:textId="77777777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3424BBEC" w14:textId="1D1FCE7C" w:rsidR="00B9164B" w:rsidRDefault="00B9164B" w:rsidP="00B9164B">
            <w:pPr>
              <w:tabs>
                <w:tab w:val="left" w:pos="3013"/>
              </w:tabs>
              <w:spacing w:line="360" w:lineRule="auto"/>
            </w:pPr>
            <w:r>
              <w:t>3.4.1 Menerangkan konsep tegasan dan terikan.</w:t>
            </w:r>
          </w:p>
          <w:p w14:paraId="44C38399" w14:textId="004A206F" w:rsidR="00B9164B" w:rsidRDefault="00B9164B" w:rsidP="00B9164B">
            <w:pPr>
              <w:tabs>
                <w:tab w:val="left" w:pos="3013"/>
              </w:tabs>
              <w:spacing w:line="360" w:lineRule="auto"/>
            </w:pPr>
            <w:r>
              <w:t>3.4.2 Menerangkan hubungan tegasan-terikan melalui graf berdasarkan Hukum Hooke.</w:t>
            </w:r>
          </w:p>
        </w:tc>
        <w:tc>
          <w:tcPr>
            <w:tcW w:w="1843" w:type="dxa"/>
          </w:tcPr>
          <w:p w14:paraId="32C9EF8D" w14:textId="30408C97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0E1B71BE" w14:textId="77777777" w:rsidTr="00154532">
        <w:tc>
          <w:tcPr>
            <w:tcW w:w="2263" w:type="dxa"/>
          </w:tcPr>
          <w:p w14:paraId="120B16EF" w14:textId="77777777" w:rsidR="00B9164B" w:rsidRPr="00BB42FB" w:rsidRDefault="00B9164B" w:rsidP="00B9164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4E7B99E7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</w:p>
          <w:p w14:paraId="76CC0CE7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17FFE5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C09EF9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9FABCC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8E75F7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54A8200E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0628003D" w14:textId="77777777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571BDB36" w14:textId="03819438" w:rsidR="00B9164B" w:rsidRDefault="00B9164B" w:rsidP="00B9164B">
            <w:pPr>
              <w:spacing w:line="360" w:lineRule="auto"/>
            </w:pPr>
            <w:r w:rsidRPr="00EC22C4">
              <w:t>3.4.3 Menyelesaikan masalah berkaitan tegasan, terikan dan modulus keanjalan bagi komponen majmuk dengan menggunakan rumus.</w:t>
            </w:r>
          </w:p>
        </w:tc>
        <w:tc>
          <w:tcPr>
            <w:tcW w:w="1843" w:type="dxa"/>
          </w:tcPr>
          <w:p w14:paraId="479DDC5B" w14:textId="55342F74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1F3BD0E6" w14:textId="77777777" w:rsidTr="00154532">
        <w:tc>
          <w:tcPr>
            <w:tcW w:w="2263" w:type="dxa"/>
          </w:tcPr>
          <w:p w14:paraId="30508229" w14:textId="77777777" w:rsidR="00B9164B" w:rsidRPr="00BB42FB" w:rsidRDefault="00B9164B" w:rsidP="00B9164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1B9E3B6F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</w:p>
          <w:p w14:paraId="205AD151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1CC88C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467E93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9728D77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9F3B0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73BB849D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4968F005" w14:textId="16F6C1DC" w:rsidR="00B9164B" w:rsidRDefault="00B9164B" w:rsidP="00B9164B">
            <w:pPr>
              <w:spacing w:line="360" w:lineRule="auto"/>
              <w:jc w:val="center"/>
            </w:pPr>
            <w:r w:rsidRPr="00EC22C4">
              <w:t>4.1 Pengurusan Projek</w:t>
            </w:r>
          </w:p>
        </w:tc>
        <w:tc>
          <w:tcPr>
            <w:tcW w:w="7938" w:type="dxa"/>
          </w:tcPr>
          <w:p w14:paraId="2A9A719E" w14:textId="77777777" w:rsidR="00B9164B" w:rsidRDefault="00B9164B" w:rsidP="00B9164B">
            <w:pPr>
              <w:spacing w:line="360" w:lineRule="auto"/>
            </w:pPr>
            <w:r>
              <w:t>4.1.1 Menerangkan aspek pengurusan projek untuk satu projek kejuruteraan:</w:t>
            </w:r>
          </w:p>
          <w:p w14:paraId="10A6F9D4" w14:textId="47F40673" w:rsidR="00B9164B" w:rsidRDefault="00B9164B" w:rsidP="00B9164B">
            <w:pPr>
              <w:spacing w:line="360" w:lineRule="auto"/>
            </w:pPr>
            <w:r>
              <w:t>i. Pembentukan kumpulan ii Peranan ahli kumpulan. iii. Mengenal pasti masalah</w:t>
            </w:r>
          </w:p>
          <w:p w14:paraId="34E0429E" w14:textId="77777777" w:rsidR="00B9164B" w:rsidRDefault="00B9164B" w:rsidP="00B9164B">
            <w:pPr>
              <w:spacing w:line="360" w:lineRule="auto"/>
            </w:pPr>
            <w:r>
              <w:t>a) Senaraikan masalah</w:t>
            </w:r>
          </w:p>
          <w:p w14:paraId="1A687AA5" w14:textId="77777777" w:rsidR="00B9164B" w:rsidRDefault="00B9164B" w:rsidP="00B9164B">
            <w:pPr>
              <w:spacing w:line="360" w:lineRule="auto"/>
            </w:pPr>
            <w:r>
              <w:t>b) Pengumpulan maklumat.</w:t>
            </w:r>
          </w:p>
          <w:p w14:paraId="3535DE37" w14:textId="77777777" w:rsidR="00B9164B" w:rsidRDefault="00B9164B" w:rsidP="00B9164B">
            <w:pPr>
              <w:spacing w:line="360" w:lineRule="auto"/>
            </w:pPr>
            <w:r>
              <w:t>c) Menganalisis masalah</w:t>
            </w:r>
          </w:p>
          <w:p w14:paraId="6E9AA863" w14:textId="77777777" w:rsidR="00B9164B" w:rsidRDefault="00B9164B" w:rsidP="00B9164B">
            <w:pPr>
              <w:spacing w:line="360" w:lineRule="auto"/>
            </w:pPr>
            <w:r>
              <w:t>d) Rumusan kenyataan masalah (problem</w:t>
            </w:r>
          </w:p>
          <w:p w14:paraId="3E3AD7F3" w14:textId="77777777" w:rsidR="00B9164B" w:rsidRDefault="00B9164B" w:rsidP="00B9164B">
            <w:pPr>
              <w:spacing w:line="360" w:lineRule="auto"/>
            </w:pPr>
            <w:r>
              <w:t>statement) yang akan diselesaikan</w:t>
            </w:r>
          </w:p>
          <w:p w14:paraId="727B5406" w14:textId="25CB6FC0" w:rsidR="00B9164B" w:rsidRDefault="00B9164B" w:rsidP="00B9164B">
            <w:pPr>
              <w:spacing w:line="360" w:lineRule="auto"/>
            </w:pPr>
            <w:r>
              <w:t>iv Penjadualan projek.</w:t>
            </w:r>
          </w:p>
          <w:p w14:paraId="50CDE0BD" w14:textId="7D2B6FBA" w:rsidR="00B9164B" w:rsidRDefault="00B9164B" w:rsidP="00B9164B">
            <w:pPr>
              <w:spacing w:line="360" w:lineRule="auto"/>
            </w:pPr>
            <w:r>
              <w:t>v Anggaran kos: kos tetap dan tidak tetap</w:t>
            </w:r>
          </w:p>
          <w:p w14:paraId="005366B7" w14:textId="29E2A46D" w:rsidR="00B9164B" w:rsidRDefault="00B9164B" w:rsidP="00B9164B">
            <w:pPr>
              <w:spacing w:line="360" w:lineRule="auto"/>
            </w:pPr>
            <w:r>
              <w:t>vi Pengawalan projek</w:t>
            </w:r>
          </w:p>
          <w:p w14:paraId="673643E0" w14:textId="00D3ABBE" w:rsidR="00B9164B" w:rsidRDefault="00B9164B" w:rsidP="00B9164B">
            <w:pPr>
              <w:spacing w:line="360" w:lineRule="auto"/>
            </w:pPr>
            <w:r>
              <w:t xml:space="preserve"> vii Pemantauan kemajuan projek</w:t>
            </w:r>
          </w:p>
        </w:tc>
        <w:tc>
          <w:tcPr>
            <w:tcW w:w="1843" w:type="dxa"/>
          </w:tcPr>
          <w:p w14:paraId="59CCC203" w14:textId="2A766242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6EAEA9E5" w14:textId="77777777" w:rsidTr="00154532">
        <w:tc>
          <w:tcPr>
            <w:tcW w:w="2263" w:type="dxa"/>
          </w:tcPr>
          <w:p w14:paraId="04F6582B" w14:textId="77777777" w:rsidR="00B9164B" w:rsidRPr="00BB42FB" w:rsidRDefault="00B9164B" w:rsidP="00B9164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79A12A0E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</w:p>
          <w:p w14:paraId="36D76362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000C69AB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3E6809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2A13D6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47D5E0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3ADA0B52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7A91B937" w14:textId="77777777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7527A6AD" w14:textId="77777777" w:rsidR="00B9164B" w:rsidRDefault="00B9164B" w:rsidP="00B9164B">
            <w:pPr>
              <w:spacing w:line="360" w:lineRule="auto"/>
            </w:pPr>
          </w:p>
        </w:tc>
        <w:tc>
          <w:tcPr>
            <w:tcW w:w="1843" w:type="dxa"/>
          </w:tcPr>
          <w:p w14:paraId="437B5D14" w14:textId="4E0D54F9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0D976A6C" w14:textId="77777777" w:rsidTr="00154532">
        <w:tc>
          <w:tcPr>
            <w:tcW w:w="2263" w:type="dxa"/>
          </w:tcPr>
          <w:p w14:paraId="33E4EA1D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6FF6180C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05896E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763195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B58D4D5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E9AF99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7EBE536D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2582D2F5" w14:textId="77777777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584A3356" w14:textId="4E5C8B3B" w:rsidR="00B9164B" w:rsidRDefault="00B9164B" w:rsidP="00B9164B">
            <w:pPr>
              <w:spacing w:line="360" w:lineRule="auto"/>
            </w:pPr>
            <w:r w:rsidRPr="00EC22C4">
              <w:t>4.1.2 Mengaplikasikan aspek pengurusan projek untuk satu contoh projek kejuruteraan.</w:t>
            </w:r>
          </w:p>
        </w:tc>
        <w:tc>
          <w:tcPr>
            <w:tcW w:w="1843" w:type="dxa"/>
          </w:tcPr>
          <w:p w14:paraId="26E3D60D" w14:textId="2AD5F762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26EADD9B" w14:textId="77777777" w:rsidTr="00154532">
        <w:tc>
          <w:tcPr>
            <w:tcW w:w="2263" w:type="dxa"/>
          </w:tcPr>
          <w:p w14:paraId="6502273E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1EA86B3D" w14:textId="77777777" w:rsidR="00B9164B" w:rsidRPr="00BB42FB" w:rsidRDefault="00B9164B" w:rsidP="00B9164B">
            <w:pPr>
              <w:jc w:val="center"/>
              <w:rPr>
                <w:color w:val="000000" w:themeColor="text1"/>
                <w:u w:val="single"/>
              </w:rPr>
            </w:pPr>
          </w:p>
          <w:p w14:paraId="3E26C459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476538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02FBD8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38479E4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44F360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4AB847FC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3B29A09E" w14:textId="77777777" w:rsidR="00B9164B" w:rsidRDefault="00B9164B" w:rsidP="00B9164B">
            <w:pPr>
              <w:spacing w:line="360" w:lineRule="auto"/>
              <w:jc w:val="center"/>
            </w:pPr>
            <w:r>
              <w:t>4.2 Proses Reka Bentuk Penghasilan Produk</w:t>
            </w:r>
          </w:p>
          <w:p w14:paraId="6C31096C" w14:textId="4703A7EA" w:rsidR="00B9164B" w:rsidRDefault="00B9164B" w:rsidP="00B9164B">
            <w:pPr>
              <w:spacing w:line="360" w:lineRule="auto"/>
              <w:jc w:val="center"/>
            </w:pPr>
            <w:r>
              <w:t>Kejuruteraan</w:t>
            </w:r>
          </w:p>
        </w:tc>
        <w:tc>
          <w:tcPr>
            <w:tcW w:w="7938" w:type="dxa"/>
            <w:vMerge w:val="restart"/>
          </w:tcPr>
          <w:p w14:paraId="4ECAE140" w14:textId="46A35D78" w:rsidR="00B9164B" w:rsidRDefault="00B9164B" w:rsidP="00B9164B">
            <w:pPr>
              <w:tabs>
                <w:tab w:val="left" w:pos="2769"/>
              </w:tabs>
            </w:pPr>
            <w:r>
              <w:t>4.2.1 Membincangkan proses reka bentuk kejuruteraan yang berikut:</w:t>
            </w:r>
          </w:p>
          <w:p w14:paraId="58303654" w14:textId="77777777" w:rsidR="00B9164B" w:rsidRDefault="00B9164B" w:rsidP="00B9164B">
            <w:pPr>
              <w:tabs>
                <w:tab w:val="left" w:pos="2769"/>
              </w:tabs>
            </w:pPr>
            <w:r>
              <w:t>i. Penetapan objektif reka bentuk.</w:t>
            </w:r>
          </w:p>
          <w:p w14:paraId="4CA12BCD" w14:textId="77777777" w:rsidR="00B9164B" w:rsidRDefault="00B9164B" w:rsidP="00B9164B">
            <w:pPr>
              <w:tabs>
                <w:tab w:val="left" w:pos="2769"/>
              </w:tabs>
            </w:pPr>
            <w:r>
              <w:t>ii. Pembangunan pelbagai idea reka bentuk awalan.</w:t>
            </w:r>
          </w:p>
          <w:p w14:paraId="5E1A37E7" w14:textId="77777777" w:rsidR="00B9164B" w:rsidRDefault="00B9164B" w:rsidP="00B9164B">
            <w:pPr>
              <w:tabs>
                <w:tab w:val="left" w:pos="2769"/>
              </w:tabs>
            </w:pPr>
            <w:r>
              <w:t>iii. Kenal pasti kriteria reka bentuk</w:t>
            </w:r>
          </w:p>
          <w:p w14:paraId="2EDF905B" w14:textId="77777777" w:rsidR="00B9164B" w:rsidRDefault="00B9164B" w:rsidP="00B9164B">
            <w:pPr>
              <w:tabs>
                <w:tab w:val="left" w:pos="2769"/>
              </w:tabs>
            </w:pPr>
            <w:r>
              <w:t>iv. Analisis reka bentuk yang boleh dipertimbangkan berdasarkan kriteria.</w:t>
            </w:r>
          </w:p>
          <w:p w14:paraId="51B1BB10" w14:textId="77777777" w:rsidR="00B9164B" w:rsidRDefault="00B9164B" w:rsidP="00B9164B">
            <w:pPr>
              <w:tabs>
                <w:tab w:val="left" w:pos="2769"/>
              </w:tabs>
            </w:pPr>
            <w:r>
              <w:t>v. Pemilihan rekabentuk awal.</w:t>
            </w:r>
          </w:p>
          <w:p w14:paraId="2A624402" w14:textId="77777777" w:rsidR="00B9164B" w:rsidRDefault="00B9164B" w:rsidP="00B9164B">
            <w:pPr>
              <w:tabs>
                <w:tab w:val="left" w:pos="2769"/>
              </w:tabs>
            </w:pPr>
            <w:r>
              <w:t>vi. Penentuan spesifikasi reka bentuk.</w:t>
            </w:r>
          </w:p>
          <w:p w14:paraId="16D7C97C" w14:textId="77777777" w:rsidR="00B9164B" w:rsidRDefault="00B9164B" w:rsidP="00B9164B">
            <w:pPr>
              <w:tabs>
                <w:tab w:val="left" w:pos="2769"/>
              </w:tabs>
            </w:pPr>
            <w:r>
              <w:t>vii. Penyediaan cetak biru (blueprint) reka bentuk.</w:t>
            </w:r>
          </w:p>
          <w:p w14:paraId="6F595BD5" w14:textId="77777777" w:rsidR="00B9164B" w:rsidRDefault="00B9164B" w:rsidP="00B9164B">
            <w:pPr>
              <w:tabs>
                <w:tab w:val="left" w:pos="2769"/>
              </w:tabs>
            </w:pPr>
            <w:r>
              <w:t>viii. Pembinaan prototaip.</w:t>
            </w:r>
          </w:p>
          <w:p w14:paraId="5224E6A6" w14:textId="77777777" w:rsidR="00B9164B" w:rsidRDefault="00B9164B" w:rsidP="00B9164B">
            <w:pPr>
              <w:tabs>
                <w:tab w:val="left" w:pos="2769"/>
              </w:tabs>
            </w:pPr>
            <w:r>
              <w:t>ix. Pengujian dan penilaian fungsi prototaip.</w:t>
            </w:r>
          </w:p>
          <w:p w14:paraId="6F6028C5" w14:textId="6CB15A46" w:rsidR="00B9164B" w:rsidRPr="00EC22C4" w:rsidRDefault="00B9164B" w:rsidP="00B9164B">
            <w:pPr>
              <w:tabs>
                <w:tab w:val="left" w:pos="2769"/>
              </w:tabs>
            </w:pPr>
            <w:r>
              <w:t>x. Penghasilan model penyelesaian</w:t>
            </w:r>
          </w:p>
        </w:tc>
        <w:tc>
          <w:tcPr>
            <w:tcW w:w="1843" w:type="dxa"/>
          </w:tcPr>
          <w:p w14:paraId="304374F6" w14:textId="7081BA82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5D922E13" w14:textId="77777777" w:rsidTr="00154532">
        <w:tc>
          <w:tcPr>
            <w:tcW w:w="2263" w:type="dxa"/>
          </w:tcPr>
          <w:p w14:paraId="1C3971A9" w14:textId="77777777" w:rsidR="00B9164B" w:rsidRPr="00BB42FB" w:rsidRDefault="00B9164B" w:rsidP="00B9164B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62CA1451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7A62E7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31454E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3CB840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752CD8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5D002B4C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263DF220" w14:textId="77777777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7938" w:type="dxa"/>
            <w:vMerge/>
          </w:tcPr>
          <w:p w14:paraId="0D659E27" w14:textId="77777777" w:rsidR="00B9164B" w:rsidRDefault="00B9164B" w:rsidP="00B9164B">
            <w:pPr>
              <w:spacing w:line="360" w:lineRule="auto"/>
            </w:pPr>
          </w:p>
        </w:tc>
        <w:tc>
          <w:tcPr>
            <w:tcW w:w="1843" w:type="dxa"/>
          </w:tcPr>
          <w:p w14:paraId="317E83C7" w14:textId="7389DAF3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31F082A5" w14:textId="77777777" w:rsidTr="00154532">
        <w:trPr>
          <w:trHeight w:val="1162"/>
        </w:trPr>
        <w:tc>
          <w:tcPr>
            <w:tcW w:w="2263" w:type="dxa"/>
          </w:tcPr>
          <w:p w14:paraId="7A4619C8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6E57FA26" w14:textId="77777777" w:rsidR="00B9164B" w:rsidRPr="00BB42FB" w:rsidRDefault="00B9164B" w:rsidP="00B9164B">
            <w:pPr>
              <w:jc w:val="center"/>
              <w:rPr>
                <w:color w:val="000000" w:themeColor="text1"/>
                <w:u w:val="single"/>
              </w:rPr>
            </w:pPr>
          </w:p>
          <w:p w14:paraId="4024849B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001170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A9DB71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544B28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D3ED7D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78CB51DA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3CBD124A" w14:textId="77777777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1EA83078" w14:textId="1461BA9C" w:rsidR="00B9164B" w:rsidRDefault="00B9164B" w:rsidP="00B9164B">
            <w:pPr>
              <w:spacing w:line="360" w:lineRule="auto"/>
            </w:pPr>
            <w:r>
              <w:t xml:space="preserve">4.2.2 </w:t>
            </w:r>
            <w:r w:rsidRPr="00EC22C4">
              <w:t>Mengaplikasikan proses reka bentuk kejuruteraan untuk menyelesaikan masalah daripada kajian kes.</w:t>
            </w:r>
          </w:p>
        </w:tc>
        <w:tc>
          <w:tcPr>
            <w:tcW w:w="1843" w:type="dxa"/>
          </w:tcPr>
          <w:p w14:paraId="3C7364D8" w14:textId="7195F38A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3142275D" w14:textId="77777777" w:rsidTr="00154532">
        <w:tc>
          <w:tcPr>
            <w:tcW w:w="2263" w:type="dxa"/>
          </w:tcPr>
          <w:p w14:paraId="154A917B" w14:textId="77777777" w:rsidR="00B9164B" w:rsidRPr="00BB42FB" w:rsidRDefault="00B9164B" w:rsidP="00B9164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68BBD095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</w:p>
          <w:p w14:paraId="083DC71D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0C54FD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254342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191EA2F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D1D12F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39762A65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6D2646FC" w14:textId="77777777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11F1989A" w14:textId="1D66E49F" w:rsidR="00B9164B" w:rsidRPr="00EC22C4" w:rsidRDefault="00B9164B" w:rsidP="00B9164B">
            <w:pPr>
              <w:tabs>
                <w:tab w:val="left" w:pos="2105"/>
              </w:tabs>
            </w:pPr>
            <w:r w:rsidRPr="00EC22C4">
              <w:t>4.2.3 Mencadangkan reka bentuk penyelesaian untuk menyelesaikan masalah berdasarkan kajian kes.</w:t>
            </w:r>
          </w:p>
        </w:tc>
        <w:tc>
          <w:tcPr>
            <w:tcW w:w="1843" w:type="dxa"/>
          </w:tcPr>
          <w:p w14:paraId="707E1D97" w14:textId="23A374B7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4BF157A1" w14:textId="77777777" w:rsidTr="00154532">
        <w:tc>
          <w:tcPr>
            <w:tcW w:w="2263" w:type="dxa"/>
          </w:tcPr>
          <w:p w14:paraId="6D52D62F" w14:textId="77777777" w:rsidR="00B9164B" w:rsidRPr="00BB42FB" w:rsidRDefault="00B9164B" w:rsidP="00B9164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1DEFB3C6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</w:p>
          <w:p w14:paraId="0FD07F96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4CBB4A00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12B7CB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21BFC4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C66D96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33DCE21E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533BE87C" w14:textId="77777777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21B14DDE" w14:textId="2FCB1810" w:rsidR="00B9164B" w:rsidRPr="00EC22C4" w:rsidRDefault="00B9164B" w:rsidP="00B9164B">
            <w:pPr>
              <w:tabs>
                <w:tab w:val="left" w:pos="2836"/>
              </w:tabs>
            </w:pPr>
            <w:r w:rsidRPr="00EC22C4">
              <w:t>4.2.4 Menghasilkan laporan cadangan reka bentuk untuk menentukan prototaip yang akan dihasilkan.</w:t>
            </w:r>
          </w:p>
        </w:tc>
        <w:tc>
          <w:tcPr>
            <w:tcW w:w="1843" w:type="dxa"/>
          </w:tcPr>
          <w:p w14:paraId="3C52B4DD" w14:textId="2601CA02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313E103F" w14:textId="77777777" w:rsidTr="00154532">
        <w:tc>
          <w:tcPr>
            <w:tcW w:w="2263" w:type="dxa"/>
          </w:tcPr>
          <w:p w14:paraId="1566F3DA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29A5BC4D" w14:textId="77777777" w:rsidR="00B9164B" w:rsidRPr="00BB42FB" w:rsidRDefault="00B9164B" w:rsidP="00B9164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5635A219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9887E6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A27533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76D58E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2A35DC5C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0A5A3C10" w14:textId="77777777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1C2458F8" w14:textId="77777777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42BEEAAF" w14:textId="3EAFFB89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000B9799" w14:textId="77777777" w:rsidTr="00154532">
        <w:tc>
          <w:tcPr>
            <w:tcW w:w="2263" w:type="dxa"/>
          </w:tcPr>
          <w:p w14:paraId="40EB92FC" w14:textId="77777777" w:rsidR="00B9164B" w:rsidRPr="00BB42FB" w:rsidRDefault="00B9164B" w:rsidP="00B9164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2872A4B1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124D74B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642C8B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0D913C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E89823D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563707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61E31851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07EAD8AF" w14:textId="77777777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7BF8EC64" w14:textId="77777777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578763C6" w14:textId="1FB80891" w:rsidR="00B9164B" w:rsidRDefault="00B9164B" w:rsidP="00B9164B">
            <w:pPr>
              <w:spacing w:line="360" w:lineRule="auto"/>
              <w:jc w:val="center"/>
            </w:pPr>
          </w:p>
        </w:tc>
      </w:tr>
      <w:tr w:rsidR="00B9164B" w14:paraId="4F960A73" w14:textId="77777777" w:rsidTr="00154532">
        <w:tc>
          <w:tcPr>
            <w:tcW w:w="2263" w:type="dxa"/>
          </w:tcPr>
          <w:p w14:paraId="5289CB5A" w14:textId="77777777" w:rsidR="00B9164B" w:rsidRPr="00BB42FB" w:rsidRDefault="00B9164B" w:rsidP="00B9164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0B4B244C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</w:p>
          <w:p w14:paraId="5CBC40F6" w14:textId="77777777" w:rsidR="00B9164B" w:rsidRPr="00D638FF" w:rsidRDefault="00B9164B" w:rsidP="00B916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3D1516E7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1C6738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B0BE3C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7EFD69" w14:textId="77777777" w:rsidR="00B9164B" w:rsidRDefault="00B9164B" w:rsidP="00B9164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A096A" w14:textId="23BA941E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2410" w:type="dxa"/>
          </w:tcPr>
          <w:p w14:paraId="7EF7C9AC" w14:textId="77777777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7938" w:type="dxa"/>
          </w:tcPr>
          <w:p w14:paraId="4E49B52B" w14:textId="77777777" w:rsidR="00B9164B" w:rsidRDefault="00B9164B" w:rsidP="00B9164B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0300C519" w14:textId="03ACBCFB" w:rsidR="00B9164B" w:rsidRDefault="00B9164B" w:rsidP="00B9164B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183FA" w14:textId="77777777" w:rsidR="0094570D" w:rsidRDefault="0094570D" w:rsidP="00DA1F51">
      <w:r>
        <w:separator/>
      </w:r>
    </w:p>
  </w:endnote>
  <w:endnote w:type="continuationSeparator" w:id="0">
    <w:p w14:paraId="296B660E" w14:textId="77777777" w:rsidR="0094570D" w:rsidRDefault="0094570D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8278B" w14:textId="77777777" w:rsidR="0094570D" w:rsidRDefault="0094570D" w:rsidP="00DA1F51">
      <w:r>
        <w:separator/>
      </w:r>
    </w:p>
  </w:footnote>
  <w:footnote w:type="continuationSeparator" w:id="0">
    <w:p w14:paraId="54FB795C" w14:textId="77777777" w:rsidR="0094570D" w:rsidRDefault="0094570D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B1A8C"/>
    <w:multiLevelType w:val="multilevel"/>
    <w:tmpl w:val="61349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253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F6288"/>
    <w:rsid w:val="001013F8"/>
    <w:rsid w:val="00154532"/>
    <w:rsid w:val="0017250A"/>
    <w:rsid w:val="0018094C"/>
    <w:rsid w:val="001907B9"/>
    <w:rsid w:val="001B63E0"/>
    <w:rsid w:val="001E36E8"/>
    <w:rsid w:val="00261EB1"/>
    <w:rsid w:val="00264871"/>
    <w:rsid w:val="002845A3"/>
    <w:rsid w:val="002B7558"/>
    <w:rsid w:val="002C520E"/>
    <w:rsid w:val="002E5B68"/>
    <w:rsid w:val="00314C3E"/>
    <w:rsid w:val="00383CC5"/>
    <w:rsid w:val="00391563"/>
    <w:rsid w:val="00396859"/>
    <w:rsid w:val="003D723D"/>
    <w:rsid w:val="00437043"/>
    <w:rsid w:val="004C04D2"/>
    <w:rsid w:val="004D57E2"/>
    <w:rsid w:val="00503344"/>
    <w:rsid w:val="005902DB"/>
    <w:rsid w:val="00627082"/>
    <w:rsid w:val="0062757B"/>
    <w:rsid w:val="006940E0"/>
    <w:rsid w:val="00696435"/>
    <w:rsid w:val="006B0F78"/>
    <w:rsid w:val="006E145F"/>
    <w:rsid w:val="007E4A2D"/>
    <w:rsid w:val="007F34D5"/>
    <w:rsid w:val="008B6E08"/>
    <w:rsid w:val="008C3DA9"/>
    <w:rsid w:val="008C586D"/>
    <w:rsid w:val="008C5E04"/>
    <w:rsid w:val="0094570D"/>
    <w:rsid w:val="00966556"/>
    <w:rsid w:val="009C1C29"/>
    <w:rsid w:val="00A461F2"/>
    <w:rsid w:val="00A53B09"/>
    <w:rsid w:val="00A8137E"/>
    <w:rsid w:val="00A90949"/>
    <w:rsid w:val="00A93981"/>
    <w:rsid w:val="00A9641B"/>
    <w:rsid w:val="00AF3BE6"/>
    <w:rsid w:val="00B06D4B"/>
    <w:rsid w:val="00B65B50"/>
    <w:rsid w:val="00B76AF6"/>
    <w:rsid w:val="00B9164B"/>
    <w:rsid w:val="00BB4F34"/>
    <w:rsid w:val="00BD654F"/>
    <w:rsid w:val="00BE5101"/>
    <w:rsid w:val="00BF18CB"/>
    <w:rsid w:val="00C61D6C"/>
    <w:rsid w:val="00C61FB7"/>
    <w:rsid w:val="00C831BC"/>
    <w:rsid w:val="00CB24B1"/>
    <w:rsid w:val="00CF4686"/>
    <w:rsid w:val="00DA1F51"/>
    <w:rsid w:val="00DA76CA"/>
    <w:rsid w:val="00DB0ECC"/>
    <w:rsid w:val="00DE5AA2"/>
    <w:rsid w:val="00DF0AA4"/>
    <w:rsid w:val="00EC22C4"/>
    <w:rsid w:val="00EC509A"/>
    <w:rsid w:val="00EE2A91"/>
    <w:rsid w:val="00EF06D9"/>
    <w:rsid w:val="00F00B24"/>
    <w:rsid w:val="00F03D59"/>
    <w:rsid w:val="00F301BE"/>
    <w:rsid w:val="00F309F1"/>
    <w:rsid w:val="00F74049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61F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1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5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B5E183-73CE-1346-B2E2-608B6500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9</cp:revision>
  <dcterms:created xsi:type="dcterms:W3CDTF">2019-12-02T11:12:00Z</dcterms:created>
  <dcterms:modified xsi:type="dcterms:W3CDTF">2025-11-29T15:39:00Z</dcterms:modified>
</cp:coreProperties>
</file>